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17E1" w14:textId="2FF0ADE8" w:rsidR="002576EE" w:rsidRPr="002576EE" w:rsidRDefault="002576EE" w:rsidP="002576EE">
      <w:pPr>
        <w:jc w:val="center"/>
        <w:rPr>
          <w:rFonts w:ascii="Arial Black" w:hAnsi="Arial Black"/>
        </w:rPr>
      </w:pPr>
      <w:bookmarkStart w:id="0" w:name="_GoBack"/>
      <w:bookmarkEnd w:id="0"/>
      <w:r w:rsidRPr="002576EE">
        <w:rPr>
          <w:rFonts w:ascii="Arial Black" w:hAnsi="Arial Black"/>
        </w:rPr>
        <w:t xml:space="preserve">Grievance Number: </w:t>
      </w:r>
      <w:r w:rsidR="00D83096" w:rsidRPr="00D83096">
        <w:rPr>
          <w:rFonts w:ascii="Arial Black" w:hAnsi="Arial Black"/>
        </w:rPr>
        <w:t>__</w:t>
      </w:r>
      <w:r w:rsidRPr="00D83096">
        <w:rPr>
          <w:rFonts w:ascii="Arial Black" w:hAnsi="Arial Black"/>
        </w:rPr>
        <w:t>-____</w:t>
      </w:r>
    </w:p>
    <w:p w14:paraId="047732B9" w14:textId="77777777" w:rsidR="00721DB9" w:rsidRDefault="00721DB9" w:rsidP="00721DB9">
      <w:pPr>
        <w:rPr>
          <w:rFonts w:ascii="Arial" w:hAnsi="Arial" w:cs="Arial"/>
          <w:sz w:val="20"/>
        </w:rPr>
      </w:pPr>
    </w:p>
    <w:p w14:paraId="687BFE52" w14:textId="1F01005A" w:rsidR="003E3096" w:rsidRDefault="003E3096" w:rsidP="00721DB9">
      <w:pPr>
        <w:rPr>
          <w:rFonts w:ascii="Arial" w:hAnsi="Arial" w:cs="Arial"/>
          <w:sz w:val="20"/>
        </w:rPr>
        <w:sectPr w:rsidR="003E3096" w:rsidSect="00D83096">
          <w:headerReference w:type="first" r:id="rId8"/>
          <w:pgSz w:w="12240" w:h="15840" w:code="1"/>
          <w:pgMar w:top="720" w:right="1440" w:bottom="289" w:left="1440" w:header="720" w:footer="0" w:gutter="0"/>
          <w:cols w:space="720"/>
          <w:titlePg/>
          <w:docGrid w:linePitch="326"/>
        </w:sectPr>
      </w:pPr>
    </w:p>
    <w:p w14:paraId="69EDE1E6" w14:textId="7BCC523E" w:rsidR="00721DB9" w:rsidRDefault="00721DB9" w:rsidP="00721DB9">
      <w:pPr>
        <w:rPr>
          <w:rFonts w:ascii="Arial" w:hAnsi="Arial" w:cs="Arial"/>
          <w:sz w:val="20"/>
        </w:rPr>
      </w:pPr>
      <w:r w:rsidRPr="00411289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 xml:space="preserve"> submitted to Employer’s Representative</w:t>
      </w:r>
      <w:r w:rsidRPr="00411289">
        <w:rPr>
          <w:rFonts w:ascii="Arial" w:hAnsi="Arial" w:cs="Arial"/>
          <w:sz w:val="20"/>
        </w:rPr>
        <w:t xml:space="preserve">: </w:t>
      </w:r>
    </w:p>
    <w:sdt>
      <w:sdtPr>
        <w:rPr>
          <w:rFonts w:ascii="Arial" w:hAnsi="Arial" w:cs="Arial"/>
          <w:sz w:val="20"/>
        </w:rPr>
        <w:id w:val="-1354487295"/>
        <w:placeholder>
          <w:docPart w:val="14788360554B48FA917DFAB0B62E4BB9"/>
        </w:placeholder>
        <w:showingPlcHdr/>
        <w15:color w:val="FF0000"/>
        <w:date w:fullDate="2019-05-17T00:00:00Z">
          <w:dateFormat w:val="M/d/yyyy"/>
          <w:lid w:val="en-US"/>
          <w:storeMappedDataAs w:val="dateTime"/>
          <w:calendar w:val="gregorian"/>
        </w:date>
      </w:sdtPr>
      <w:sdtContent>
        <w:p w14:paraId="66001D14" w14:textId="5F6033F6" w:rsidR="00721DB9" w:rsidRPr="00411289" w:rsidRDefault="00721DB9" w:rsidP="00721DB9">
          <w:pPr>
            <w:rPr>
              <w:rFonts w:ascii="Arial" w:hAnsi="Arial" w:cs="Arial"/>
              <w:sz w:val="20"/>
            </w:rPr>
          </w:pPr>
          <w:r w:rsidRPr="00721DB9">
            <w:rPr>
              <w:rStyle w:val="PlaceholderText"/>
              <w:color w:val="FF0000"/>
            </w:rPr>
            <w:t>Click or tap to enter a date.</w:t>
          </w:r>
        </w:p>
      </w:sdtContent>
    </w:sdt>
    <w:p w14:paraId="2D687104" w14:textId="77777777" w:rsidR="00721DB9" w:rsidRDefault="00721DB9" w:rsidP="00721D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’s s</w:t>
      </w:r>
      <w:r w:rsidRPr="00411289">
        <w:rPr>
          <w:rFonts w:ascii="Arial" w:hAnsi="Arial" w:cs="Arial"/>
          <w:sz w:val="20"/>
        </w:rPr>
        <w:t>eniority Date:</w:t>
      </w:r>
    </w:p>
    <w:sdt>
      <w:sdtPr>
        <w:rPr>
          <w:rFonts w:ascii="Arial" w:hAnsi="Arial" w:cs="Arial"/>
          <w:sz w:val="20"/>
        </w:rPr>
        <w:id w:val="945344754"/>
        <w:placeholder>
          <w:docPart w:val="7A8F2E3F959B498AB5473451DBA85E51"/>
        </w:placeholder>
        <w:showingPlcHdr/>
        <w15:color w:val="FF0000"/>
        <w:date>
          <w:dateFormat w:val="M/d/yyyy"/>
          <w:lid w:val="en-US"/>
          <w:storeMappedDataAs w:val="dateTime"/>
          <w:calendar w:val="gregorian"/>
        </w:date>
      </w:sdtPr>
      <w:sdtContent>
        <w:p w14:paraId="1AC47DBF" w14:textId="77777777" w:rsidR="00721DB9" w:rsidRPr="00411289" w:rsidRDefault="00721DB9" w:rsidP="00721DB9">
          <w:pPr>
            <w:jc w:val="both"/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to enter a date.</w:t>
          </w:r>
        </w:p>
      </w:sdtContent>
    </w:sdt>
    <w:p w14:paraId="7F18D350" w14:textId="77777777" w:rsidR="00721DB9" w:rsidRDefault="00721DB9" w:rsidP="00721DB9">
      <w:pPr>
        <w:rPr>
          <w:rFonts w:ascii="Arial" w:hAnsi="Arial" w:cs="Arial"/>
          <w:sz w:val="20"/>
        </w:rPr>
      </w:pPr>
      <w:r w:rsidRPr="00411289">
        <w:rPr>
          <w:rFonts w:ascii="Arial" w:hAnsi="Arial" w:cs="Arial"/>
          <w:sz w:val="20"/>
        </w:rPr>
        <w:t>Reporting Steward:</w:t>
      </w:r>
    </w:p>
    <w:sdt>
      <w:sdtPr>
        <w:rPr>
          <w:rFonts w:ascii="Arial" w:hAnsi="Arial" w:cs="Arial"/>
          <w:sz w:val="20"/>
        </w:rPr>
        <w:id w:val="-1087076604"/>
        <w:placeholder>
          <w:docPart w:val="FD44AD54ECF14F14B1F311F9FE9DA5D5"/>
        </w:placeholder>
        <w:showingPlcHdr/>
      </w:sdtPr>
      <w:sdtContent>
        <w:p w14:paraId="766F967A" w14:textId="77777777" w:rsidR="00721DB9" w:rsidRPr="00411289" w:rsidRDefault="00721DB9" w:rsidP="00721DB9">
          <w:pPr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ECAE3F" w14:textId="77777777" w:rsidR="00721DB9" w:rsidRDefault="00721DB9" w:rsidP="00721D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/ Area:</w:t>
      </w:r>
    </w:p>
    <w:sdt>
      <w:sdtPr>
        <w:rPr>
          <w:rFonts w:ascii="Arial" w:hAnsi="Arial" w:cs="Arial"/>
          <w:sz w:val="20"/>
        </w:rPr>
        <w:id w:val="1696813019"/>
        <w:placeholder>
          <w:docPart w:val="A9A6A4C7A96F412587724DA41E53A5C2"/>
        </w:placeholder>
        <w:showingPlcHdr/>
      </w:sdtPr>
      <w:sdtContent>
        <w:p w14:paraId="5FE57E54" w14:textId="77777777" w:rsidR="00721DB9" w:rsidRDefault="00721DB9" w:rsidP="00721DB9">
          <w:pPr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7B49BE" w14:textId="77777777" w:rsidR="00721DB9" w:rsidRPr="00026A39" w:rsidRDefault="00721DB9" w:rsidP="00721DB9">
      <w:pPr>
        <w:rPr>
          <w:rFonts w:ascii="Arial" w:hAnsi="Arial" w:cs="Arial"/>
          <w:sz w:val="20"/>
        </w:rPr>
      </w:pPr>
      <w:r w:rsidRPr="00026A39">
        <w:rPr>
          <w:rFonts w:ascii="Arial" w:hAnsi="Arial" w:cs="Arial"/>
          <w:sz w:val="20"/>
        </w:rPr>
        <w:t>Member’s Name:</w:t>
      </w:r>
    </w:p>
    <w:sdt>
      <w:sdtPr>
        <w:rPr>
          <w:rFonts w:ascii="Arial" w:hAnsi="Arial" w:cs="Arial"/>
          <w:sz w:val="20"/>
        </w:rPr>
        <w:id w:val="-276101864"/>
        <w:placeholder>
          <w:docPart w:val="396DC636CE0F47198EA5220E7D49A7B7"/>
        </w:placeholder>
        <w:showingPlcHdr/>
        <w15:color w:val="FF0000"/>
      </w:sdtPr>
      <w:sdtContent>
        <w:p w14:paraId="25C8E61A" w14:textId="77777777" w:rsidR="00721DB9" w:rsidRDefault="00721DB9" w:rsidP="00721DB9">
          <w:pPr>
            <w:jc w:val="both"/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here to enter text.</w:t>
          </w:r>
        </w:p>
      </w:sdtContent>
    </w:sdt>
    <w:p w14:paraId="27303263" w14:textId="77777777" w:rsidR="00721DB9" w:rsidRPr="00026A39" w:rsidRDefault="00721DB9" w:rsidP="00721DB9">
      <w:pPr>
        <w:jc w:val="both"/>
        <w:rPr>
          <w:rFonts w:ascii="Arial" w:hAnsi="Arial" w:cs="Arial"/>
          <w:sz w:val="20"/>
        </w:rPr>
      </w:pPr>
      <w:r w:rsidRPr="00026A39">
        <w:rPr>
          <w:rFonts w:ascii="Arial" w:hAnsi="Arial" w:cs="Arial"/>
          <w:sz w:val="20"/>
        </w:rPr>
        <w:t>Position:</w:t>
      </w:r>
    </w:p>
    <w:sdt>
      <w:sdtPr>
        <w:rPr>
          <w:rFonts w:ascii="Arial" w:hAnsi="Arial" w:cs="Arial"/>
          <w:sz w:val="20"/>
        </w:rPr>
        <w:id w:val="-353969360"/>
        <w:placeholder>
          <w:docPart w:val="DC4F7A56BAEC43DBA9E73469300F85FA"/>
        </w:placeholder>
        <w:showingPlcHdr/>
        <w15:color w:val="FF0000"/>
      </w:sdtPr>
      <w:sdtContent>
        <w:p w14:paraId="7F09C99E" w14:textId="77777777" w:rsidR="00721DB9" w:rsidRDefault="00721DB9" w:rsidP="00721DB9">
          <w:pPr>
            <w:jc w:val="both"/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here to enter text.</w:t>
          </w:r>
        </w:p>
      </w:sdtContent>
    </w:sdt>
    <w:p w14:paraId="3588A171" w14:textId="77777777" w:rsidR="00721DB9" w:rsidRPr="00026A39" w:rsidRDefault="00721DB9" w:rsidP="00721DB9">
      <w:pPr>
        <w:jc w:val="both"/>
        <w:rPr>
          <w:rFonts w:ascii="Arial" w:hAnsi="Arial" w:cs="Arial"/>
          <w:sz w:val="20"/>
        </w:rPr>
      </w:pPr>
      <w:r w:rsidRPr="00026A39">
        <w:rPr>
          <w:rFonts w:ascii="Arial" w:hAnsi="Arial" w:cs="Arial"/>
          <w:sz w:val="20"/>
        </w:rPr>
        <w:t>Branch/Facility/Location:</w:t>
      </w:r>
    </w:p>
    <w:sdt>
      <w:sdtPr>
        <w:rPr>
          <w:rFonts w:ascii="Arial" w:hAnsi="Arial" w:cs="Arial"/>
          <w:sz w:val="20"/>
        </w:rPr>
        <w:id w:val="-1238162097"/>
        <w:placeholder>
          <w:docPart w:val="9DB4D4529EEE4632919A353739E8DA0E"/>
        </w:placeholder>
        <w:showingPlcHdr/>
        <w15:color w:val="FF0000"/>
      </w:sdtPr>
      <w:sdtContent>
        <w:p w14:paraId="55A64D62" w14:textId="77777777" w:rsidR="00721DB9" w:rsidRDefault="00721DB9" w:rsidP="00721DB9">
          <w:pPr>
            <w:jc w:val="both"/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here to enter text.</w:t>
          </w:r>
        </w:p>
      </w:sdtContent>
    </w:sdt>
    <w:p w14:paraId="67F38091" w14:textId="77777777" w:rsidR="00721DB9" w:rsidRPr="00026A39" w:rsidRDefault="00721DB9" w:rsidP="00721DB9">
      <w:pPr>
        <w:jc w:val="both"/>
        <w:rPr>
          <w:rFonts w:ascii="Arial" w:hAnsi="Arial" w:cs="Arial"/>
          <w:sz w:val="20"/>
        </w:rPr>
      </w:pPr>
      <w:r w:rsidRPr="00026A39">
        <w:rPr>
          <w:rFonts w:ascii="Arial" w:hAnsi="Arial" w:cs="Arial"/>
          <w:sz w:val="20"/>
        </w:rPr>
        <w:t>Supervisor:</w:t>
      </w:r>
    </w:p>
    <w:sdt>
      <w:sdtPr>
        <w:rPr>
          <w:rFonts w:ascii="Arial" w:hAnsi="Arial" w:cs="Arial"/>
          <w:sz w:val="20"/>
        </w:rPr>
        <w:id w:val="-594859546"/>
        <w:placeholder>
          <w:docPart w:val="49102159951A455AA9D3BA2AFF884E14"/>
        </w:placeholder>
        <w:showingPlcHdr/>
        <w15:color w:val="FF0000"/>
      </w:sdtPr>
      <w:sdtContent>
        <w:p w14:paraId="03981DF6" w14:textId="77777777" w:rsidR="00721DB9" w:rsidRPr="00026A39" w:rsidRDefault="00721DB9" w:rsidP="00721DB9">
          <w:pPr>
            <w:jc w:val="both"/>
            <w:rPr>
              <w:rFonts w:ascii="Arial" w:hAnsi="Arial" w:cs="Arial"/>
              <w:sz w:val="20"/>
            </w:rPr>
          </w:pPr>
          <w:r w:rsidRPr="004B0734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16779B" w14:textId="77777777" w:rsidR="00721DB9" w:rsidRDefault="00721DB9" w:rsidP="008C0AC3">
      <w:pPr>
        <w:rPr>
          <w:rFonts w:ascii="Arial" w:hAnsi="Arial" w:cs="Arial"/>
        </w:rPr>
        <w:sectPr w:rsidR="00721DB9" w:rsidSect="00721DB9">
          <w:type w:val="continuous"/>
          <w:pgSz w:w="12240" w:h="15840" w:code="1"/>
          <w:pgMar w:top="720" w:right="1440" w:bottom="289" w:left="1440" w:header="720" w:footer="0" w:gutter="0"/>
          <w:cols w:num="2" w:space="720"/>
          <w:titlePg/>
          <w:docGrid w:linePitch="326"/>
        </w:sectPr>
      </w:pPr>
    </w:p>
    <w:p w14:paraId="4610A78B" w14:textId="77D87BE8" w:rsidR="004B3C88" w:rsidRDefault="004B3C88" w:rsidP="008C0AC3">
      <w:pPr>
        <w:rPr>
          <w:rFonts w:ascii="Arial" w:hAnsi="Arial" w:cs="Arial"/>
        </w:rPr>
      </w:pPr>
    </w:p>
    <w:p w14:paraId="209EE0A4" w14:textId="12B18C83" w:rsidR="008C0AC3" w:rsidRPr="002576EE" w:rsidRDefault="00721DB9" w:rsidP="008C0AC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C0AC3">
        <w:rPr>
          <w:rFonts w:ascii="Arial" w:hAnsi="Arial" w:cs="Arial"/>
        </w:rPr>
        <w:t xml:space="preserve">. </w:t>
      </w:r>
      <w:r w:rsidR="008C0AC3" w:rsidRPr="002576EE">
        <w:rPr>
          <w:rFonts w:ascii="Arial" w:hAnsi="Arial" w:cs="Arial"/>
        </w:rPr>
        <w:t xml:space="preserve">What is the Grievance or Complaint about? (State Date and Time) </w:t>
      </w:r>
      <w:sdt>
        <w:sdtPr>
          <w:rPr>
            <w:rFonts w:ascii="Arial" w:hAnsi="Arial" w:cs="Arial"/>
          </w:rPr>
          <w:id w:val="2039234766"/>
          <w:placeholder>
            <w:docPart w:val="9A36747BD1974D34B47725C6154BE8D3"/>
          </w:placeholder>
          <w:showingPlcHdr/>
          <w15:color w:val="FF0000"/>
        </w:sdtPr>
        <w:sdtContent>
          <w:r w:rsidRPr="00721DB9">
            <w:rPr>
              <w:rStyle w:val="PlaceholderText"/>
              <w:color w:val="FF0000"/>
            </w:rPr>
            <w:t>Click or tap here to enter text.</w:t>
          </w:r>
        </w:sdtContent>
      </w:sdt>
    </w:p>
    <w:p w14:paraId="0AA2FA58" w14:textId="38C924F2" w:rsidR="008C0AC3" w:rsidRDefault="008C0AC3" w:rsidP="002576EE">
      <w:pPr>
        <w:rPr>
          <w:rFonts w:ascii="Arial" w:hAnsi="Arial" w:cs="Arial"/>
        </w:rPr>
      </w:pPr>
    </w:p>
    <w:p w14:paraId="51C844F1" w14:textId="7EBFD384" w:rsidR="00681EA4" w:rsidRDefault="00EB6245" w:rsidP="0025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576EE" w:rsidRPr="002576EE">
        <w:rPr>
          <w:rFonts w:ascii="Arial" w:hAnsi="Arial" w:cs="Arial"/>
        </w:rPr>
        <w:t>State which clause or clauses is / are affected:</w:t>
      </w:r>
      <w:r w:rsidR="004B3C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5614950"/>
          <w:placeholder>
            <w:docPart w:val="C022CEF80A444EB08CA3C8D22A5FFBCA"/>
          </w:placeholder>
          <w:showingPlcHdr/>
          <w15:color w:val="FF0000"/>
        </w:sdtPr>
        <w:sdtContent>
          <w:r w:rsidR="004B0734" w:rsidRPr="00721DB9">
            <w:rPr>
              <w:rStyle w:val="PlaceholderText"/>
              <w:color w:val="FF0000"/>
            </w:rPr>
            <w:t>Click or tap here to enter text.</w:t>
          </w:r>
        </w:sdtContent>
      </w:sdt>
    </w:p>
    <w:p w14:paraId="296ABDB0" w14:textId="22B808B3" w:rsidR="002576EE" w:rsidRDefault="002576EE" w:rsidP="002576EE">
      <w:pPr>
        <w:rPr>
          <w:rFonts w:ascii="Arial" w:hAnsi="Arial" w:cs="Arial"/>
        </w:rPr>
      </w:pPr>
      <w:r w:rsidRPr="002576EE">
        <w:rPr>
          <w:rFonts w:ascii="Arial" w:hAnsi="Arial" w:cs="Arial"/>
        </w:rPr>
        <w:t>and any</w:t>
      </w:r>
      <w:r w:rsidR="008C0AC3">
        <w:rPr>
          <w:rFonts w:ascii="Arial" w:hAnsi="Arial" w:cs="Arial"/>
        </w:rPr>
        <w:t xml:space="preserve"> </w:t>
      </w:r>
      <w:r w:rsidRPr="002576EE">
        <w:rPr>
          <w:rFonts w:ascii="Arial" w:hAnsi="Arial" w:cs="Arial"/>
        </w:rPr>
        <w:t>/</w:t>
      </w:r>
      <w:r w:rsidR="008C0AC3">
        <w:rPr>
          <w:rFonts w:ascii="Arial" w:hAnsi="Arial" w:cs="Arial"/>
        </w:rPr>
        <w:t xml:space="preserve"> </w:t>
      </w:r>
      <w:r w:rsidRPr="002576EE">
        <w:rPr>
          <w:rFonts w:ascii="Arial" w:hAnsi="Arial" w:cs="Arial"/>
        </w:rPr>
        <w:t>or other applicable clauses or articles</w:t>
      </w:r>
    </w:p>
    <w:p w14:paraId="7EFBD9DB" w14:textId="77777777" w:rsidR="00FC3525" w:rsidRDefault="00FC3525" w:rsidP="002576EE">
      <w:pPr>
        <w:rPr>
          <w:rFonts w:ascii="Arial" w:hAnsi="Arial" w:cs="Arial"/>
        </w:rPr>
      </w:pPr>
    </w:p>
    <w:p w14:paraId="0E9B4290" w14:textId="434B5A04" w:rsidR="00681EA4" w:rsidRDefault="002576EE" w:rsidP="002576EE">
      <w:pPr>
        <w:rPr>
          <w:rFonts w:ascii="Arial" w:hAnsi="Arial" w:cs="Arial"/>
        </w:rPr>
      </w:pPr>
      <w:r w:rsidRPr="002576EE">
        <w:rPr>
          <w:rFonts w:ascii="Arial" w:hAnsi="Arial" w:cs="Arial"/>
        </w:rPr>
        <w:t>3. What is the remedy requested to resolve this grievance?</w:t>
      </w:r>
      <w:r w:rsidR="004B3C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3833876"/>
          <w:placeholder>
            <w:docPart w:val="24032AE9D57D41BD86176E94EF93019D"/>
          </w:placeholder>
          <w:showingPlcHdr/>
          <w15:color w:val="FF0000"/>
        </w:sdtPr>
        <w:sdtContent>
          <w:r w:rsidR="004B3C88" w:rsidRPr="004B0734">
            <w:rPr>
              <w:rStyle w:val="PlaceholderText"/>
              <w:color w:val="FF0000"/>
            </w:rPr>
            <w:t>Click or tap here to enter text.</w:t>
          </w:r>
        </w:sdtContent>
      </w:sdt>
    </w:p>
    <w:p w14:paraId="1EE1AD5B" w14:textId="72AD9509" w:rsidR="002576EE" w:rsidRDefault="002576EE" w:rsidP="002576EE">
      <w:pPr>
        <w:rPr>
          <w:rFonts w:ascii="Arial" w:hAnsi="Arial" w:cs="Arial"/>
        </w:rPr>
      </w:pPr>
      <w:r w:rsidRPr="002576EE">
        <w:rPr>
          <w:rFonts w:ascii="Arial" w:hAnsi="Arial" w:cs="Arial"/>
        </w:rPr>
        <w:t>and to be made whole in all respects</w:t>
      </w:r>
    </w:p>
    <w:p w14:paraId="52C44D35" w14:textId="77777777" w:rsidR="00026A39" w:rsidRDefault="00026A39" w:rsidP="002576EE">
      <w:pPr>
        <w:rPr>
          <w:rFonts w:ascii="Arial" w:hAnsi="Arial" w:cs="Arial"/>
        </w:rPr>
      </w:pPr>
    </w:p>
    <w:p w14:paraId="4FD2B93A" w14:textId="77777777" w:rsidR="002576EE" w:rsidRPr="002576EE" w:rsidRDefault="00411289" w:rsidP="002576EE">
      <w:pPr>
        <w:rPr>
          <w:rFonts w:ascii="Arial" w:hAnsi="Arial" w:cs="Arial"/>
        </w:rPr>
      </w:pPr>
      <w:r w:rsidRPr="00290EF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C7C7F" wp14:editId="5BD0E0DD">
                <wp:simplePos x="0" y="0"/>
                <wp:positionH relativeFrom="column">
                  <wp:posOffset>3859530</wp:posOffset>
                </wp:positionH>
                <wp:positionV relativeFrom="paragraph">
                  <wp:posOffset>33020</wp:posOffset>
                </wp:positionV>
                <wp:extent cx="2374265" cy="140398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1A3E" w14:textId="77777777" w:rsidR="00290EFA" w:rsidRDefault="00290EFA" w:rsidP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Date signed: _________________________</w:t>
                            </w:r>
                          </w:p>
                          <w:p w14:paraId="7B20705F" w14:textId="77777777" w:rsidR="00290EFA" w:rsidRDefault="00290EFA" w:rsidP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Date signed: _________________________</w:t>
                            </w:r>
                          </w:p>
                          <w:p w14:paraId="2683E107" w14:textId="77777777" w:rsidR="00290EFA" w:rsidRDefault="00290EFA" w:rsidP="00290EFA">
                            <w:r w:rsidRPr="002576EE">
                              <w:rPr>
                                <w:rFonts w:ascii="Arial" w:hAnsi="Arial" w:cs="Arial"/>
                              </w:rPr>
                              <w:t>Date signed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C7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9pt;margin-top:2.6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9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" stroked="f">
                <v:textbox style="mso-fit-shape-to-text:t">
                  <w:txbxContent>
                    <w:p w14:paraId="20691A3E" w14:textId="77777777" w:rsidR="00290EFA" w:rsidRDefault="00290EFA" w:rsidP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Date signed: _________________________</w:t>
                      </w:r>
                    </w:p>
                    <w:p w14:paraId="7B20705F" w14:textId="77777777" w:rsidR="00290EFA" w:rsidRDefault="00290EFA" w:rsidP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Date signed: _________________________</w:t>
                      </w:r>
                    </w:p>
                    <w:p w14:paraId="2683E107" w14:textId="77777777" w:rsidR="00290EFA" w:rsidRDefault="00290EFA" w:rsidP="00290EFA">
                      <w:r w:rsidRPr="002576EE">
                        <w:rPr>
                          <w:rFonts w:ascii="Arial" w:hAnsi="Arial" w:cs="Arial"/>
                        </w:rPr>
                        <w:t>Date signed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90EF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F581F" wp14:editId="39F4954C">
                <wp:simplePos x="0" y="0"/>
                <wp:positionH relativeFrom="column">
                  <wp:posOffset>-30480</wp:posOffset>
                </wp:positionH>
                <wp:positionV relativeFrom="paragraph">
                  <wp:posOffset>56515</wp:posOffset>
                </wp:positionV>
                <wp:extent cx="3688080" cy="1403985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DC7B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Steward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s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 sig</w:t>
                            </w:r>
                            <w:r>
                              <w:rPr>
                                <w:rFonts w:ascii="Arial" w:hAnsi="Arial" w:cs="Arial"/>
                              </w:rPr>
                              <w:t>nature:</w:t>
                            </w:r>
                          </w:p>
                          <w:p w14:paraId="424A5D6F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</w:t>
                            </w:r>
                          </w:p>
                          <w:p w14:paraId="39EF43D1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Grievor’s signature: </w:t>
                            </w:r>
                          </w:p>
                          <w:p w14:paraId="2B097042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</w:t>
                            </w:r>
                          </w:p>
                          <w:p w14:paraId="24246AD2" w14:textId="515E84FC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Supervisor’s signature</w:t>
                            </w:r>
                            <w:r w:rsidR="00D8309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422C1C6" w14:textId="77777777" w:rsidR="00290EFA" w:rsidRPr="00D83096" w:rsidRDefault="00290EFA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096">
                              <w:rPr>
                                <w:rFonts w:ascii="Arial" w:hAnsi="Arial" w:cs="Arial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F581F" id="_x0000_s1027" type="#_x0000_t202" style="position:absolute;margin-left:-2.4pt;margin-top:4.45pt;width:290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" stroked="f">
                <v:textbox style="mso-fit-shape-to-text:t">
                  <w:txbxContent>
                    <w:p w14:paraId="75CFDC7B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Steward</w:t>
                      </w:r>
                      <w:r>
                        <w:rPr>
                          <w:rFonts w:ascii="Arial" w:hAnsi="Arial" w:cs="Arial"/>
                        </w:rPr>
                        <w:t>’s</w:t>
                      </w:r>
                      <w:r w:rsidRPr="002576EE">
                        <w:rPr>
                          <w:rFonts w:ascii="Arial" w:hAnsi="Arial" w:cs="Arial"/>
                        </w:rPr>
                        <w:t xml:space="preserve"> sig</w:t>
                      </w:r>
                      <w:r>
                        <w:rPr>
                          <w:rFonts w:ascii="Arial" w:hAnsi="Arial" w:cs="Arial"/>
                        </w:rPr>
                        <w:t>nature:</w:t>
                      </w:r>
                    </w:p>
                    <w:p w14:paraId="424A5D6F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</w:t>
                      </w:r>
                    </w:p>
                    <w:p w14:paraId="39EF43D1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 xml:space="preserve">Grievor’s signature: </w:t>
                      </w:r>
                    </w:p>
                    <w:p w14:paraId="2B097042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</w:t>
                      </w:r>
                    </w:p>
                    <w:p w14:paraId="24246AD2" w14:textId="515E84FC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Supervisor’s signature</w:t>
                      </w:r>
                      <w:r w:rsidR="00D8309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422C1C6" w14:textId="77777777" w:rsidR="00290EFA" w:rsidRPr="00D83096" w:rsidRDefault="00290EFA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3096">
                        <w:rPr>
                          <w:rFonts w:ascii="Arial" w:hAnsi="Arial" w:cs="Arial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18D124" w14:textId="77777777" w:rsidR="00290EFA" w:rsidRDefault="00290EFA" w:rsidP="002576EE">
      <w:pPr>
        <w:rPr>
          <w:rFonts w:ascii="Arial" w:hAnsi="Arial" w:cs="Arial"/>
        </w:rPr>
      </w:pPr>
    </w:p>
    <w:p w14:paraId="6D1C4192" w14:textId="77777777" w:rsidR="00290EFA" w:rsidRDefault="00290EFA" w:rsidP="002576EE">
      <w:pPr>
        <w:rPr>
          <w:rFonts w:ascii="Arial" w:hAnsi="Arial" w:cs="Arial"/>
        </w:rPr>
      </w:pPr>
    </w:p>
    <w:p w14:paraId="700C62AA" w14:textId="77777777" w:rsidR="00290EFA" w:rsidRDefault="00290EFA" w:rsidP="002576EE">
      <w:pPr>
        <w:rPr>
          <w:rFonts w:ascii="Arial" w:hAnsi="Arial" w:cs="Arial"/>
        </w:rPr>
      </w:pPr>
    </w:p>
    <w:p w14:paraId="263211DD" w14:textId="77777777" w:rsidR="00290EFA" w:rsidRDefault="00290EFA" w:rsidP="002576EE">
      <w:pPr>
        <w:rPr>
          <w:rFonts w:ascii="Arial" w:hAnsi="Arial" w:cs="Arial"/>
        </w:rPr>
      </w:pPr>
    </w:p>
    <w:p w14:paraId="69E419BC" w14:textId="77777777" w:rsidR="00290EFA" w:rsidRDefault="00290EFA" w:rsidP="002576EE">
      <w:pPr>
        <w:rPr>
          <w:rFonts w:ascii="Arial" w:hAnsi="Arial" w:cs="Arial"/>
        </w:rPr>
      </w:pPr>
    </w:p>
    <w:p w14:paraId="6EBC21F4" w14:textId="77777777" w:rsidR="00290EFA" w:rsidRDefault="00411289" w:rsidP="002576EE">
      <w:pPr>
        <w:rPr>
          <w:rFonts w:ascii="Arial" w:hAnsi="Arial" w:cs="Arial"/>
        </w:rPr>
      </w:pPr>
      <w:r w:rsidRPr="002576EE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5E25" wp14:editId="49F8B3F7">
                <wp:simplePos x="0" y="0"/>
                <wp:positionH relativeFrom="column">
                  <wp:posOffset>-30480</wp:posOffset>
                </wp:positionH>
                <wp:positionV relativeFrom="paragraph">
                  <wp:posOffset>156845</wp:posOffset>
                </wp:positionV>
                <wp:extent cx="6294120" cy="1403985"/>
                <wp:effectExtent l="0" t="0" r="1143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2092" w14:textId="77777777" w:rsidR="002576EE" w:rsidRDefault="002576EE" w:rsidP="002576EE"/>
                          <w:p w14:paraId="7BBF6690" w14:textId="6ECA1B21" w:rsidR="002576EE" w:rsidRPr="002576EE" w:rsidRDefault="002576EE" w:rsidP="002576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Supervisors /managers response is to be written below, given to a Union steward, and a copy faxed to the Union Office (see number listed above). All responses must be submitted to the Union Office within </w:t>
                            </w:r>
                            <w:r w:rsidR="00D83096">
                              <w:rPr>
                                <w:rFonts w:ascii="Arial" w:hAnsi="Arial" w:cs="Arial"/>
                              </w:rPr>
                              <w:t>Thirty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2C5DB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0) working day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</w:t>
                            </w:r>
                            <w:r w:rsidR="00D83096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14:paraId="78CEA73B" w14:textId="77777777" w:rsidR="002576EE" w:rsidRDefault="002576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5E25" id="_x0000_s1028" type="#_x0000_t202" style="position:absolute;margin-left:-2.4pt;margin-top:12.35pt;width:495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">
                <v:textbox style="mso-fit-shape-to-text:t">
                  <w:txbxContent>
                    <w:p w14:paraId="4C052092" w14:textId="77777777" w:rsidR="002576EE" w:rsidRDefault="002576EE" w:rsidP="002576EE"/>
                    <w:p w14:paraId="7BBF6690" w14:textId="6ECA1B21" w:rsidR="002576EE" w:rsidRPr="002576EE" w:rsidRDefault="002576EE" w:rsidP="002576EE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 xml:space="preserve">Supervisors /managers response is to be written below, given to a Union steward, and a copy faxed to the Union Office (see number listed above). All responses must be submitted to the Union Office within </w:t>
                      </w:r>
                      <w:r w:rsidR="00D83096">
                        <w:rPr>
                          <w:rFonts w:ascii="Arial" w:hAnsi="Arial" w:cs="Arial"/>
                        </w:rPr>
                        <w:t>Thirty</w:t>
                      </w:r>
                      <w:r w:rsidRPr="002576EE">
                        <w:rPr>
                          <w:rFonts w:ascii="Arial" w:hAnsi="Arial" w:cs="Arial"/>
                        </w:rPr>
                        <w:t xml:space="preserve"> (</w:t>
                      </w:r>
                      <w:r w:rsidR="002C5DB4">
                        <w:rPr>
                          <w:rFonts w:ascii="Arial" w:hAnsi="Arial" w:cs="Arial"/>
                        </w:rPr>
                        <w:t>3</w:t>
                      </w:r>
                      <w:r w:rsidRPr="002576EE">
                        <w:rPr>
                          <w:rFonts w:ascii="Arial" w:hAnsi="Arial" w:cs="Arial"/>
                        </w:rPr>
                        <w:t>0) working days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576EE">
                        <w:rPr>
                          <w:rFonts w:ascii="Arial" w:hAnsi="Arial" w:cs="Arial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</w:t>
                      </w:r>
                      <w:r w:rsidR="00D83096"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14:paraId="78CEA73B" w14:textId="77777777" w:rsidR="002576EE" w:rsidRDefault="002576EE"/>
                  </w:txbxContent>
                </v:textbox>
              </v:shape>
            </w:pict>
          </mc:Fallback>
        </mc:AlternateContent>
      </w:r>
    </w:p>
    <w:p w14:paraId="426F739E" w14:textId="77777777" w:rsidR="00290EFA" w:rsidRDefault="00290EFA" w:rsidP="002576EE">
      <w:pPr>
        <w:rPr>
          <w:rFonts w:ascii="Arial" w:hAnsi="Arial" w:cs="Arial"/>
        </w:rPr>
      </w:pPr>
    </w:p>
    <w:p w14:paraId="48B3567B" w14:textId="77777777" w:rsidR="00290EFA" w:rsidRDefault="00290EFA" w:rsidP="002576EE">
      <w:pPr>
        <w:rPr>
          <w:rFonts w:ascii="Arial" w:hAnsi="Arial" w:cs="Arial"/>
        </w:rPr>
      </w:pPr>
    </w:p>
    <w:p w14:paraId="23097D9C" w14:textId="77777777" w:rsidR="008C0AC3" w:rsidRPr="002576EE" w:rsidRDefault="008C0AC3" w:rsidP="002576EE">
      <w:pPr>
        <w:rPr>
          <w:rFonts w:ascii="Arial" w:hAnsi="Arial" w:cs="Arial"/>
        </w:rPr>
      </w:pPr>
    </w:p>
    <w:p w14:paraId="3E2483BE" w14:textId="77777777" w:rsidR="002576EE" w:rsidRPr="002576EE" w:rsidRDefault="002576EE" w:rsidP="002576EE">
      <w:pPr>
        <w:rPr>
          <w:rFonts w:ascii="Arial" w:hAnsi="Arial" w:cs="Arial"/>
        </w:rPr>
      </w:pPr>
    </w:p>
    <w:p w14:paraId="19DEE119" w14:textId="77777777" w:rsidR="002576EE" w:rsidRPr="002576EE" w:rsidRDefault="002576EE" w:rsidP="002576EE">
      <w:pPr>
        <w:rPr>
          <w:rFonts w:ascii="Arial" w:hAnsi="Arial" w:cs="Arial"/>
        </w:rPr>
      </w:pPr>
    </w:p>
    <w:p w14:paraId="166E4417" w14:textId="77777777" w:rsidR="002576EE" w:rsidRDefault="002576EE" w:rsidP="00640B4A">
      <w:pPr>
        <w:rPr>
          <w:rFonts w:ascii="Arial" w:hAnsi="Arial" w:cs="Arial"/>
        </w:rPr>
      </w:pPr>
    </w:p>
    <w:p w14:paraId="1F36EF30" w14:textId="77777777" w:rsidR="002576EE" w:rsidRDefault="002576EE" w:rsidP="00640B4A">
      <w:pPr>
        <w:rPr>
          <w:rFonts w:ascii="Arial" w:hAnsi="Arial" w:cs="Arial"/>
        </w:rPr>
      </w:pPr>
    </w:p>
    <w:p w14:paraId="1982CD32" w14:textId="77777777" w:rsidR="002576EE" w:rsidRDefault="002576EE" w:rsidP="00640B4A">
      <w:pPr>
        <w:rPr>
          <w:rFonts w:ascii="Arial" w:hAnsi="Arial" w:cs="Arial"/>
        </w:rPr>
      </w:pPr>
    </w:p>
    <w:p w14:paraId="4A06B8F3" w14:textId="77777777" w:rsidR="002576EE" w:rsidRDefault="002576EE" w:rsidP="00640B4A">
      <w:pPr>
        <w:rPr>
          <w:rFonts w:ascii="Arial" w:hAnsi="Arial" w:cs="Arial"/>
        </w:rPr>
      </w:pPr>
    </w:p>
    <w:p w14:paraId="7EF22E8C" w14:textId="77777777" w:rsidR="002576EE" w:rsidRDefault="002576EE" w:rsidP="00640B4A">
      <w:pPr>
        <w:rPr>
          <w:rFonts w:ascii="Arial" w:hAnsi="Arial" w:cs="Arial"/>
        </w:rPr>
      </w:pPr>
    </w:p>
    <w:p w14:paraId="2BF09CC2" w14:textId="77777777" w:rsidR="002576EE" w:rsidRDefault="002576EE" w:rsidP="00640B4A">
      <w:pPr>
        <w:rPr>
          <w:rFonts w:ascii="Arial" w:hAnsi="Arial" w:cs="Arial"/>
        </w:rPr>
      </w:pPr>
    </w:p>
    <w:p w14:paraId="48BA8788" w14:textId="77777777" w:rsidR="002576EE" w:rsidRDefault="002576EE" w:rsidP="00640B4A">
      <w:pPr>
        <w:rPr>
          <w:rFonts w:ascii="Arial" w:hAnsi="Arial" w:cs="Arial"/>
        </w:rPr>
      </w:pPr>
    </w:p>
    <w:p w14:paraId="6E9C49F6" w14:textId="174FA4CE" w:rsidR="002576EE" w:rsidRDefault="00D83096" w:rsidP="00640B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E4FC2" w14:textId="77777777" w:rsidR="008C0AC3" w:rsidRPr="006E5198" w:rsidRDefault="006E5198" w:rsidP="0041128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rievance Number</w:t>
      </w:r>
      <w:r w:rsidR="002576EE" w:rsidRPr="006E5198">
        <w:rPr>
          <w:rFonts w:ascii="Arial" w:hAnsi="Arial" w:cs="Arial"/>
          <w:b/>
          <w:sz w:val="28"/>
        </w:rPr>
        <w:t xml:space="preserve"> __-___</w:t>
      </w:r>
    </w:p>
    <w:p w14:paraId="11D6CD2D" w14:textId="77777777" w:rsidR="00411289" w:rsidRDefault="00411289" w:rsidP="00411289">
      <w:pPr>
        <w:jc w:val="center"/>
        <w:rPr>
          <w:rFonts w:ascii="Arial" w:hAnsi="Arial" w:cs="Arial"/>
        </w:rPr>
      </w:pPr>
    </w:p>
    <w:p w14:paraId="7889E906" w14:textId="77777777" w:rsidR="00411289" w:rsidRDefault="00411289" w:rsidP="00411289">
      <w:pPr>
        <w:jc w:val="center"/>
        <w:rPr>
          <w:rFonts w:ascii="Arial" w:hAnsi="Arial" w:cs="Arial"/>
        </w:rPr>
      </w:pPr>
      <w:r w:rsidRPr="00411289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CF4C1" wp14:editId="22E66A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5030" cy="1403985"/>
                <wp:effectExtent l="0" t="0" r="2667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6972" w14:textId="77777777" w:rsidR="00411289" w:rsidRDefault="00411289">
                            <w:r w:rsidRPr="002576EE">
                              <w:rPr>
                                <w:rFonts w:ascii="Arial" w:hAnsi="Arial" w:cs="Arial"/>
                              </w:rPr>
                              <w:t>Fact Sheet UNION EYES ONLY (This form is to be seen and used by the union only, use the back of this form if necessary) **P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hone the office for the grievance number. Once this form is completed, please send a copy 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to the Union Office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including the grievance nu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iven by the office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F4C1" id="_x0000_s1029" type="#_x0000_t202" style="position:absolute;left:0;text-align:left;margin-left:0;margin-top:0;width:468.9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">
                <v:textbox style="mso-fit-shape-to-text:t">
                  <w:txbxContent>
                    <w:p w14:paraId="35E36972" w14:textId="77777777" w:rsidR="00411289" w:rsidRDefault="00411289">
                      <w:r w:rsidRPr="002576EE">
                        <w:rPr>
                          <w:rFonts w:ascii="Arial" w:hAnsi="Arial" w:cs="Arial"/>
                        </w:rPr>
                        <w:t>Fact Sheet UNION EYES ONLY (This form is to be seen and used by the union only, use the back of this form if necessary) **Please</w:t>
                      </w:r>
                      <w:r>
                        <w:rPr>
                          <w:rFonts w:ascii="Arial" w:hAnsi="Arial" w:cs="Arial"/>
                        </w:rPr>
                        <w:t xml:space="preserve"> phone the office for the grievance number. Once this form is completed, please send a copy </w:t>
                      </w:r>
                      <w:r w:rsidRPr="002576EE">
                        <w:rPr>
                          <w:rFonts w:ascii="Arial" w:hAnsi="Arial" w:cs="Arial"/>
                        </w:rPr>
                        <w:t>to the Union Office 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576EE">
                        <w:rPr>
                          <w:rFonts w:ascii="Arial" w:hAnsi="Arial" w:cs="Arial"/>
                        </w:rPr>
                        <w:t>including the grievance number</w:t>
                      </w:r>
                      <w:r>
                        <w:rPr>
                          <w:rFonts w:ascii="Arial" w:hAnsi="Arial" w:cs="Arial"/>
                        </w:rPr>
                        <w:t xml:space="preserve"> given by the office</w:t>
                      </w:r>
                      <w:r w:rsidRPr="002576EE">
                        <w:rPr>
                          <w:rFonts w:ascii="Arial" w:hAnsi="Arial" w:cs="Aria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14:paraId="5DBD756D" w14:textId="77777777" w:rsidR="00411289" w:rsidRDefault="00411289" w:rsidP="00411289">
      <w:pPr>
        <w:jc w:val="center"/>
        <w:rPr>
          <w:rFonts w:ascii="Arial" w:hAnsi="Arial" w:cs="Arial"/>
        </w:rPr>
      </w:pPr>
    </w:p>
    <w:p w14:paraId="484EC651" w14:textId="77777777" w:rsidR="00411289" w:rsidRDefault="00411289" w:rsidP="00411289">
      <w:pPr>
        <w:jc w:val="center"/>
        <w:rPr>
          <w:rFonts w:ascii="Arial" w:hAnsi="Arial" w:cs="Arial"/>
        </w:rPr>
      </w:pPr>
    </w:p>
    <w:p w14:paraId="111AE499" w14:textId="77777777" w:rsidR="008C0AC3" w:rsidRDefault="008C0AC3" w:rsidP="008C0AC3">
      <w:pPr>
        <w:jc w:val="center"/>
        <w:rPr>
          <w:rFonts w:ascii="Arial" w:hAnsi="Arial" w:cs="Arial"/>
        </w:rPr>
      </w:pPr>
    </w:p>
    <w:p w14:paraId="4FC08CE2" w14:textId="77777777" w:rsidR="00411289" w:rsidRDefault="00411289" w:rsidP="00640B4A">
      <w:pPr>
        <w:rPr>
          <w:rFonts w:ascii="Arial" w:hAnsi="Arial" w:cs="Arial"/>
        </w:rPr>
      </w:pPr>
    </w:p>
    <w:p w14:paraId="28E9A8FF" w14:textId="77777777" w:rsidR="00411289" w:rsidRDefault="00411289" w:rsidP="00640B4A">
      <w:pPr>
        <w:rPr>
          <w:rFonts w:ascii="Arial" w:hAnsi="Arial" w:cs="Arial"/>
        </w:rPr>
      </w:pPr>
    </w:p>
    <w:p w14:paraId="270511E2" w14:textId="46A32F51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Grievor Name:</w:t>
      </w:r>
      <w:r w:rsidR="00411289">
        <w:rPr>
          <w:rFonts w:ascii="Arial" w:hAnsi="Arial" w:cs="Arial"/>
        </w:rPr>
        <w:t xml:space="preserve"> ___________________ Phone </w:t>
      </w:r>
      <w:r w:rsidR="00D83096">
        <w:rPr>
          <w:rFonts w:ascii="Arial" w:hAnsi="Arial" w:cs="Arial"/>
        </w:rPr>
        <w:t>Number: _</w:t>
      </w:r>
      <w:r w:rsidR="00411289">
        <w:rPr>
          <w:rFonts w:ascii="Arial" w:hAnsi="Arial" w:cs="Arial"/>
        </w:rPr>
        <w:t>________________________</w:t>
      </w:r>
    </w:p>
    <w:p w14:paraId="088BDD60" w14:textId="77777777" w:rsidR="000C27F8" w:rsidRDefault="000C27F8" w:rsidP="00640B4A">
      <w:pPr>
        <w:rPr>
          <w:rFonts w:ascii="Arial" w:hAnsi="Arial" w:cs="Arial"/>
        </w:rPr>
      </w:pPr>
    </w:p>
    <w:p w14:paraId="78B87048" w14:textId="77777777" w:rsidR="00332EA7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 xml:space="preserve">Other contact information (alternate phone number, email </w:t>
      </w:r>
      <w:r w:rsidR="00411289">
        <w:rPr>
          <w:rFonts w:ascii="Arial" w:hAnsi="Arial" w:cs="Arial"/>
        </w:rPr>
        <w:t>addresses):</w:t>
      </w:r>
      <w:r w:rsidR="000C27F8">
        <w:rPr>
          <w:rFonts w:ascii="Arial" w:hAnsi="Arial" w:cs="Arial"/>
        </w:rPr>
        <w:t>______________</w:t>
      </w:r>
      <w:r w:rsidR="00411289">
        <w:rPr>
          <w:rFonts w:ascii="Arial" w:hAnsi="Arial" w:cs="Arial"/>
        </w:rPr>
        <w:t xml:space="preserve"> ____________________</w:t>
      </w:r>
      <w:r w:rsidRPr="002576EE">
        <w:rPr>
          <w:rFonts w:ascii="Arial" w:hAnsi="Arial" w:cs="Arial"/>
        </w:rPr>
        <w:t>_____________________________________________________________________________________</w:t>
      </w:r>
      <w:r w:rsidR="00332EA7">
        <w:rPr>
          <w:rFonts w:ascii="Arial" w:hAnsi="Arial" w:cs="Arial"/>
        </w:rPr>
        <w:t>___________________________________</w:t>
      </w:r>
    </w:p>
    <w:p w14:paraId="56B87423" w14:textId="77777777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 xml:space="preserve"> </w:t>
      </w:r>
    </w:p>
    <w:p w14:paraId="7D4C57D3" w14:textId="0EAFE718" w:rsidR="00411289" w:rsidRDefault="002576EE" w:rsidP="000C27F8">
      <w:pPr>
        <w:rPr>
          <w:rFonts w:ascii="Arial" w:hAnsi="Arial" w:cs="Arial"/>
        </w:rPr>
      </w:pPr>
      <w:r w:rsidRPr="002576EE">
        <w:rPr>
          <w:rFonts w:ascii="Arial" w:hAnsi="Arial" w:cs="Arial"/>
        </w:rPr>
        <w:t>Department: _</w:t>
      </w:r>
      <w:r w:rsidR="000C27F8">
        <w:rPr>
          <w:rFonts w:ascii="Arial" w:hAnsi="Arial" w:cs="Arial"/>
        </w:rPr>
        <w:t xml:space="preserve">_____________________Job </w:t>
      </w:r>
      <w:r w:rsidR="00D83096">
        <w:rPr>
          <w:rFonts w:ascii="Arial" w:hAnsi="Arial" w:cs="Arial"/>
        </w:rPr>
        <w:t>Title: _</w:t>
      </w:r>
      <w:r w:rsidR="00332EA7">
        <w:rPr>
          <w:rFonts w:ascii="Arial" w:hAnsi="Arial" w:cs="Arial"/>
        </w:rPr>
        <w:t>____________________________</w:t>
      </w:r>
    </w:p>
    <w:p w14:paraId="74D2362E" w14:textId="77777777" w:rsidR="00332EA7" w:rsidRDefault="00332EA7" w:rsidP="00640B4A">
      <w:pPr>
        <w:rPr>
          <w:rFonts w:ascii="Arial" w:hAnsi="Arial" w:cs="Arial"/>
        </w:rPr>
      </w:pPr>
    </w:p>
    <w:p w14:paraId="3F757EB8" w14:textId="77777777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o from the union is involved (steward’s name)? _______</w:t>
      </w:r>
      <w:r w:rsidR="00411289">
        <w:rPr>
          <w:rFonts w:ascii="Arial" w:hAnsi="Arial" w:cs="Arial"/>
        </w:rPr>
        <w:t>_______________________________</w:t>
      </w:r>
      <w:r w:rsidRPr="002576EE">
        <w:rPr>
          <w:rFonts w:ascii="Arial" w:hAnsi="Arial" w:cs="Arial"/>
        </w:rPr>
        <w:t>______________________</w:t>
      </w:r>
      <w:r w:rsidR="00411289">
        <w:rPr>
          <w:rFonts w:ascii="Arial" w:hAnsi="Arial" w:cs="Arial"/>
        </w:rPr>
        <w:t>__________</w:t>
      </w:r>
    </w:p>
    <w:p w14:paraId="198B2400" w14:textId="77777777" w:rsidR="00411289" w:rsidRDefault="00411289" w:rsidP="00640B4A">
      <w:pPr>
        <w:rPr>
          <w:rFonts w:ascii="Arial" w:hAnsi="Arial" w:cs="Arial"/>
        </w:rPr>
      </w:pPr>
    </w:p>
    <w:p w14:paraId="09F0CE99" w14:textId="77777777" w:rsidR="00411289" w:rsidRDefault="002576EE" w:rsidP="000C27F8">
      <w:pPr>
        <w:ind w:right="-90"/>
        <w:jc w:val="both"/>
        <w:rPr>
          <w:rFonts w:ascii="Arial" w:hAnsi="Arial" w:cs="Arial"/>
        </w:rPr>
      </w:pPr>
      <w:r w:rsidRPr="002576EE">
        <w:rPr>
          <w:rFonts w:ascii="Arial" w:hAnsi="Arial" w:cs="Arial"/>
        </w:rPr>
        <w:t>W</w:t>
      </w:r>
      <w:r w:rsidR="000C27F8">
        <w:rPr>
          <w:rFonts w:ascii="Arial" w:hAnsi="Arial" w:cs="Arial"/>
        </w:rPr>
        <w:t xml:space="preserve">ho from management is involved? </w:t>
      </w:r>
      <w:r w:rsidR="00332EA7">
        <w:rPr>
          <w:rFonts w:ascii="Arial" w:hAnsi="Arial" w:cs="Arial"/>
        </w:rPr>
        <w:t>_________________</w:t>
      </w:r>
      <w:r w:rsidR="000C27F8">
        <w:rPr>
          <w:rFonts w:ascii="Arial" w:hAnsi="Arial" w:cs="Arial"/>
        </w:rPr>
        <w:t>______</w:t>
      </w:r>
      <w:r w:rsidR="00332EA7">
        <w:rPr>
          <w:rFonts w:ascii="Arial" w:hAnsi="Arial" w:cs="Arial"/>
        </w:rPr>
        <w:t>______________</w:t>
      </w:r>
      <w:r w:rsidR="000C27F8">
        <w:rPr>
          <w:rFonts w:ascii="Arial" w:hAnsi="Arial" w:cs="Arial"/>
        </w:rPr>
        <w:t xml:space="preserve">____ </w:t>
      </w:r>
    </w:p>
    <w:p w14:paraId="763278B4" w14:textId="77777777" w:rsidR="00411289" w:rsidRDefault="00411289" w:rsidP="00640B4A">
      <w:pPr>
        <w:rPr>
          <w:rFonts w:ascii="Arial" w:hAnsi="Arial" w:cs="Arial"/>
        </w:rPr>
      </w:pPr>
    </w:p>
    <w:p w14:paraId="094D8948" w14:textId="11D91322" w:rsidR="00411289" w:rsidRDefault="002576EE" w:rsidP="00D83096">
      <w:pPr>
        <w:rPr>
          <w:rFonts w:ascii="Arial" w:hAnsi="Arial" w:cs="Arial"/>
        </w:rPr>
      </w:pPr>
      <w:r w:rsidRPr="002576EE">
        <w:rPr>
          <w:rFonts w:ascii="Arial" w:hAnsi="Arial" w:cs="Arial"/>
        </w:rPr>
        <w:t>Witnesses (includ</w:t>
      </w:r>
      <w:r w:rsidR="00332EA7">
        <w:rPr>
          <w:rFonts w:ascii="Arial" w:hAnsi="Arial" w:cs="Arial"/>
        </w:rPr>
        <w:t>e name and all contact info</w:t>
      </w:r>
      <w:r w:rsidRPr="002576EE">
        <w:rPr>
          <w:rFonts w:ascii="Arial" w:hAnsi="Arial" w:cs="Arial"/>
        </w:rPr>
        <w:t>):</w:t>
      </w:r>
      <w:r w:rsidR="00D83096">
        <w:rPr>
          <w:rFonts w:ascii="Arial" w:hAnsi="Arial" w:cs="Arial"/>
        </w:rPr>
        <w:t xml:space="preserve"> </w:t>
      </w:r>
      <w:r w:rsidRPr="002576EE">
        <w:rPr>
          <w:rFonts w:ascii="Arial" w:hAnsi="Arial" w:cs="Arial"/>
        </w:rPr>
        <w:t>_____</w:t>
      </w:r>
      <w:r w:rsidR="00332EA7">
        <w:rPr>
          <w:rFonts w:ascii="Arial" w:hAnsi="Arial" w:cs="Arial"/>
        </w:rPr>
        <w:t>___________________________</w:t>
      </w:r>
      <w:r w:rsidRPr="002576EE">
        <w:rPr>
          <w:rFonts w:ascii="Arial" w:hAnsi="Arial" w:cs="Arial"/>
        </w:rPr>
        <w:t xml:space="preserve"> ______________________________________________________</w:t>
      </w:r>
      <w:r w:rsidR="00332EA7">
        <w:rPr>
          <w:rFonts w:ascii="Arial" w:hAnsi="Arial" w:cs="Arial"/>
        </w:rPr>
        <w:t>________________</w:t>
      </w:r>
    </w:p>
    <w:p w14:paraId="7E98343E" w14:textId="77777777" w:rsidR="00411289" w:rsidRDefault="00411289" w:rsidP="00640B4A">
      <w:pPr>
        <w:rPr>
          <w:rFonts w:ascii="Arial" w:hAnsi="Arial" w:cs="Arial"/>
        </w:rPr>
      </w:pPr>
    </w:p>
    <w:p w14:paraId="30192B5B" w14:textId="168F06DD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at happened? (Where, When, Who was involved):</w:t>
      </w:r>
      <w:r w:rsidR="00D83096">
        <w:rPr>
          <w:rFonts w:ascii="Arial" w:hAnsi="Arial" w:cs="Arial"/>
        </w:rPr>
        <w:t xml:space="preserve"> _</w:t>
      </w:r>
      <w:r w:rsidR="00C96FE1">
        <w:rPr>
          <w:rFonts w:ascii="Arial" w:hAnsi="Arial" w:cs="Arial"/>
        </w:rPr>
        <w:t>__________________________</w:t>
      </w:r>
      <w:r w:rsidRPr="002576EE">
        <w:rPr>
          <w:rFonts w:ascii="Arial" w:hAnsi="Arial" w:cs="Arial"/>
        </w:rPr>
        <w:t xml:space="preserve"> ____</w:t>
      </w:r>
      <w:r w:rsidR="00332EA7">
        <w:rPr>
          <w:rFonts w:ascii="Arial" w:hAnsi="Arial" w:cs="Arial"/>
        </w:rPr>
        <w:t>_______________________________</w:t>
      </w:r>
      <w:r w:rsidRPr="002576EE">
        <w:rPr>
          <w:rFonts w:ascii="Arial" w:hAnsi="Arial" w:cs="Arial"/>
        </w:rPr>
        <w:t>______________________________________________________</w:t>
      </w:r>
      <w:r w:rsidR="00332EA7">
        <w:rPr>
          <w:rFonts w:ascii="Arial" w:hAnsi="Arial" w:cs="Arial"/>
        </w:rPr>
        <w:t>_______________________________</w:t>
      </w:r>
      <w:r w:rsidRPr="002576EE">
        <w:rPr>
          <w:rFonts w:ascii="Arial" w:hAnsi="Arial" w:cs="Arial"/>
        </w:rPr>
        <w:t>______________________________________________________</w:t>
      </w:r>
      <w:r w:rsidR="000C27F8">
        <w:rPr>
          <w:rFonts w:ascii="Arial" w:hAnsi="Arial" w:cs="Arial"/>
        </w:rPr>
        <w:t>_______________________________</w:t>
      </w:r>
      <w:r w:rsidRPr="002576EE">
        <w:rPr>
          <w:rFonts w:ascii="Arial" w:hAnsi="Arial" w:cs="Arial"/>
        </w:rPr>
        <w:t>_______________</w:t>
      </w:r>
      <w:r w:rsidR="000C27F8">
        <w:rPr>
          <w:rFonts w:ascii="Arial" w:hAnsi="Arial" w:cs="Arial"/>
        </w:rPr>
        <w:t>____________________________________________________________</w:t>
      </w:r>
      <w:r w:rsidRPr="002576EE">
        <w:rPr>
          <w:rFonts w:ascii="Arial" w:hAnsi="Arial" w:cs="Arial"/>
        </w:rPr>
        <w:t xml:space="preserve"> </w:t>
      </w:r>
    </w:p>
    <w:p w14:paraId="50A10D36" w14:textId="77777777" w:rsidR="00411289" w:rsidRDefault="00411289" w:rsidP="00640B4A">
      <w:pPr>
        <w:rPr>
          <w:rFonts w:ascii="Arial" w:hAnsi="Arial" w:cs="Arial"/>
        </w:rPr>
      </w:pPr>
    </w:p>
    <w:p w14:paraId="4D84B193" w14:textId="77777777" w:rsidR="00C96FE1" w:rsidRDefault="002576EE" w:rsidP="00C96FE1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at other information is important? (Grievor’s record, past occurrences, questions of just cause):_________________________________________________</w:t>
      </w:r>
      <w:r w:rsidR="00C96FE1">
        <w:rPr>
          <w:rFonts w:ascii="Arial" w:hAnsi="Arial" w:cs="Arial"/>
        </w:rPr>
        <w:t xml:space="preserve">___________ </w:t>
      </w:r>
      <w:r w:rsidRPr="002576EE">
        <w:rPr>
          <w:rFonts w:ascii="Arial" w:hAnsi="Arial" w:cs="Arial"/>
        </w:rPr>
        <w:t>_________________________</w:t>
      </w:r>
      <w:r w:rsidR="00332EA7">
        <w:rPr>
          <w:rFonts w:ascii="Arial" w:hAnsi="Arial" w:cs="Arial"/>
        </w:rPr>
        <w:t>____</w:t>
      </w:r>
      <w:r w:rsidRPr="002576EE">
        <w:rPr>
          <w:rFonts w:ascii="Arial" w:hAnsi="Arial" w:cs="Arial"/>
        </w:rPr>
        <w:t>______________________________________</w:t>
      </w:r>
      <w:r w:rsidR="00332EA7">
        <w:rPr>
          <w:rFonts w:ascii="Arial" w:hAnsi="Arial" w:cs="Arial"/>
        </w:rPr>
        <w:t>______________________________________________</w:t>
      </w:r>
      <w:r w:rsidRPr="002576EE">
        <w:rPr>
          <w:rFonts w:ascii="Arial" w:hAnsi="Arial" w:cs="Arial"/>
        </w:rPr>
        <w:t>___________________________</w:t>
      </w:r>
    </w:p>
    <w:p w14:paraId="769D2FE3" w14:textId="77777777" w:rsidR="00411289" w:rsidRDefault="00332EA7" w:rsidP="00C96F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430F5B" w14:textId="77777777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y is this considered a grievance? (What was violated: contract, past practice</w:t>
      </w:r>
      <w:r w:rsidR="00C96FE1">
        <w:rPr>
          <w:rFonts w:ascii="Arial" w:hAnsi="Arial" w:cs="Arial"/>
        </w:rPr>
        <w:t xml:space="preserve">, unfair treatment, </w:t>
      </w:r>
      <w:r w:rsidRPr="002576EE">
        <w:rPr>
          <w:rFonts w:ascii="Arial" w:hAnsi="Arial" w:cs="Arial"/>
        </w:rPr>
        <w:t>laws):______________________________________</w:t>
      </w:r>
      <w:r w:rsidR="00332EA7">
        <w:rPr>
          <w:rFonts w:ascii="Arial" w:hAnsi="Arial" w:cs="Arial"/>
        </w:rPr>
        <w:t>______________</w:t>
      </w:r>
      <w:r w:rsidR="00C96FE1">
        <w:rPr>
          <w:rFonts w:ascii="Arial" w:hAnsi="Arial" w:cs="Arial"/>
        </w:rPr>
        <w:t xml:space="preserve">____ </w:t>
      </w:r>
      <w:r w:rsidR="00332EA7">
        <w:rPr>
          <w:rFonts w:ascii="Arial" w:hAnsi="Arial" w:cs="Arial"/>
        </w:rPr>
        <w:t>_________________</w:t>
      </w:r>
      <w:r w:rsidRPr="002576EE">
        <w:rPr>
          <w:rFonts w:ascii="Arial" w:hAnsi="Arial" w:cs="Arial"/>
        </w:rPr>
        <w:t>______________________________________________________</w:t>
      </w:r>
      <w:r w:rsidR="00332EA7">
        <w:rPr>
          <w:rFonts w:ascii="Arial" w:hAnsi="Arial" w:cs="Arial"/>
        </w:rPr>
        <w:t>_______________________________</w:t>
      </w:r>
      <w:r w:rsidRPr="002576EE">
        <w:rPr>
          <w:rFonts w:ascii="Arial" w:hAnsi="Arial" w:cs="Arial"/>
        </w:rPr>
        <w:t xml:space="preserve">______________________________________ </w:t>
      </w:r>
    </w:p>
    <w:p w14:paraId="32B0BB26" w14:textId="77777777" w:rsidR="00411289" w:rsidRDefault="00411289" w:rsidP="00640B4A">
      <w:pPr>
        <w:rPr>
          <w:rFonts w:ascii="Arial" w:hAnsi="Arial" w:cs="Arial"/>
        </w:rPr>
      </w:pPr>
    </w:p>
    <w:p w14:paraId="41087746" w14:textId="77777777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at do we want the company to do to make it right? (Repayment of lost wages, letters removed, fair treatment):</w:t>
      </w:r>
      <w:r w:rsidR="00C96FE1">
        <w:rPr>
          <w:rFonts w:ascii="Arial" w:hAnsi="Arial" w:cs="Arial"/>
        </w:rPr>
        <w:t xml:space="preserve"> </w:t>
      </w:r>
      <w:r w:rsidRPr="002576EE">
        <w:rPr>
          <w:rFonts w:ascii="Arial" w:hAnsi="Arial" w:cs="Arial"/>
        </w:rPr>
        <w:t>________________</w:t>
      </w:r>
      <w:r w:rsidR="00332EA7">
        <w:rPr>
          <w:rFonts w:ascii="Arial" w:hAnsi="Arial" w:cs="Arial"/>
        </w:rPr>
        <w:t>_________________</w:t>
      </w:r>
      <w:r w:rsidR="00C96FE1">
        <w:rPr>
          <w:rFonts w:ascii="Arial" w:hAnsi="Arial" w:cs="Arial"/>
        </w:rPr>
        <w:t xml:space="preserve">________________ </w:t>
      </w:r>
      <w:r w:rsidR="00332EA7">
        <w:rPr>
          <w:rFonts w:ascii="Arial" w:hAnsi="Arial" w:cs="Arial"/>
        </w:rPr>
        <w:t>______________</w:t>
      </w:r>
      <w:r w:rsidRPr="002576EE">
        <w:rPr>
          <w:rFonts w:ascii="Arial" w:hAnsi="Arial" w:cs="Arial"/>
        </w:rPr>
        <w:t xml:space="preserve">________________________________________________________ ______________________________________________________________________ </w:t>
      </w:r>
    </w:p>
    <w:p w14:paraId="7CD4836E" w14:textId="77777777" w:rsidR="00411289" w:rsidRDefault="00411289" w:rsidP="00640B4A">
      <w:pPr>
        <w:rPr>
          <w:rFonts w:ascii="Arial" w:hAnsi="Arial" w:cs="Arial"/>
        </w:rPr>
      </w:pPr>
    </w:p>
    <w:p w14:paraId="7FC30C57" w14:textId="68FE312C" w:rsidR="00563FDA" w:rsidRPr="00640B4A" w:rsidRDefault="00411289" w:rsidP="00640B4A">
      <w:r>
        <w:rPr>
          <w:rFonts w:ascii="Arial" w:hAnsi="Arial" w:cs="Arial"/>
        </w:rPr>
        <w:t>Steward:</w:t>
      </w:r>
      <w:r w:rsidR="00D83096">
        <w:rPr>
          <w:rFonts w:ascii="Arial" w:hAnsi="Arial" w:cs="Arial"/>
        </w:rPr>
        <w:t xml:space="preserve"> </w:t>
      </w:r>
      <w:r w:rsidR="002576EE" w:rsidRPr="002576EE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Date:</w:t>
      </w:r>
      <w:r w:rsidR="00D83096">
        <w:rPr>
          <w:rFonts w:ascii="Arial" w:hAnsi="Arial" w:cs="Arial"/>
        </w:rPr>
        <w:t xml:space="preserve"> </w:t>
      </w:r>
      <w:r w:rsidR="002576EE" w:rsidRPr="002576EE">
        <w:rPr>
          <w:rFonts w:ascii="Arial" w:hAnsi="Arial" w:cs="Arial"/>
        </w:rPr>
        <w:t>___________________</w:t>
      </w:r>
      <w:r w:rsidR="002B2A64">
        <w:rPr>
          <w:rFonts w:ascii="Arial" w:hAnsi="Arial" w:cs="Arial"/>
        </w:rPr>
        <w:t>____</w:t>
      </w:r>
    </w:p>
    <w:sectPr w:rsidR="00563FDA" w:rsidRPr="00640B4A" w:rsidSect="00721DB9">
      <w:type w:val="continuous"/>
      <w:pgSz w:w="12240" w:h="15840" w:code="1"/>
      <w:pgMar w:top="720" w:right="1440" w:bottom="289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804B" w14:textId="77777777" w:rsidR="00D66583" w:rsidRDefault="00D66583">
      <w:r>
        <w:separator/>
      </w:r>
    </w:p>
  </w:endnote>
  <w:endnote w:type="continuationSeparator" w:id="0">
    <w:p w14:paraId="243D7649" w14:textId="77777777" w:rsidR="00D66583" w:rsidRDefault="00D6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83C6" w14:textId="77777777" w:rsidR="00D66583" w:rsidRDefault="00D66583">
      <w:r>
        <w:separator/>
      </w:r>
    </w:p>
  </w:footnote>
  <w:footnote w:type="continuationSeparator" w:id="0">
    <w:p w14:paraId="5E14E27A" w14:textId="77777777" w:rsidR="00D66583" w:rsidRDefault="00D6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BAB8" w14:textId="6253330B" w:rsidR="00CB54CD" w:rsidRPr="00D83096" w:rsidRDefault="00D83096" w:rsidP="00CB54CD">
    <w:pPr>
      <w:pStyle w:val="Header"/>
      <w:jc w:val="center"/>
      <w:rPr>
        <w:b/>
        <w:sz w:val="20"/>
      </w:rPr>
    </w:pPr>
    <w:r w:rsidRPr="00D83096">
      <w:rPr>
        <w:b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668AEF32" wp14:editId="25E1749D">
          <wp:simplePos x="0" y="0"/>
          <wp:positionH relativeFrom="column">
            <wp:posOffset>450850</wp:posOffset>
          </wp:positionH>
          <wp:positionV relativeFrom="paragraph">
            <wp:posOffset>-222250</wp:posOffset>
          </wp:positionV>
          <wp:extent cx="685800" cy="685800"/>
          <wp:effectExtent l="0" t="0" r="0" b="0"/>
          <wp:wrapNone/>
          <wp:docPr id="2" name="Picture 2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096">
      <w:rPr>
        <w:b/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521C4E65" wp14:editId="7A4A6487">
          <wp:simplePos x="0" y="0"/>
          <wp:positionH relativeFrom="column">
            <wp:posOffset>4819650</wp:posOffset>
          </wp:positionH>
          <wp:positionV relativeFrom="paragraph">
            <wp:posOffset>-215900</wp:posOffset>
          </wp:positionV>
          <wp:extent cx="685800" cy="685800"/>
          <wp:effectExtent l="0" t="0" r="0" b="0"/>
          <wp:wrapNone/>
          <wp:docPr id="3" name="Picture 3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54CD">
      <w:rPr>
        <w:b/>
      </w:rPr>
      <w:t xml:space="preserve">   </w:t>
    </w:r>
    <w:r w:rsidR="00CB54CD" w:rsidRPr="00D83096">
      <w:rPr>
        <w:rFonts w:ascii="Bookman Old Style" w:hAnsi="Bookman Old Style"/>
        <w:b/>
        <w:sz w:val="20"/>
      </w:rPr>
      <w:t>INTERNATIONAL ASSOCIATION OF MACHINISTS</w:t>
    </w:r>
    <w:r w:rsidR="00CB54CD" w:rsidRPr="00D83096">
      <w:rPr>
        <w:b/>
        <w:sz w:val="20"/>
      </w:rPr>
      <w:t xml:space="preserve">   </w:t>
    </w:r>
  </w:p>
  <w:p w14:paraId="4BD2E7FB" w14:textId="09DFA1C4" w:rsidR="00CB54CD" w:rsidRPr="00D83096" w:rsidRDefault="00CB54CD" w:rsidP="00CB54CD">
    <w:pPr>
      <w:pStyle w:val="Header"/>
      <w:jc w:val="center"/>
      <w:rPr>
        <w:b/>
        <w:sz w:val="20"/>
      </w:rPr>
    </w:pPr>
    <w:r w:rsidRPr="00D83096">
      <w:rPr>
        <w:rFonts w:ascii="Bookman Old Style" w:hAnsi="Bookman Old Style"/>
        <w:b/>
        <w:sz w:val="20"/>
      </w:rPr>
      <w:t>AND AEROSPACE WORKERS, LOCAL LODGE 99</w:t>
    </w:r>
  </w:p>
  <w:p w14:paraId="751A586E" w14:textId="77777777" w:rsidR="00CB54CD" w:rsidRDefault="00CB54CD" w:rsidP="00CB54CD">
    <w:pPr>
      <w:pStyle w:val="Header"/>
      <w:rPr>
        <w:b/>
      </w:rPr>
    </w:pPr>
  </w:p>
  <w:p w14:paraId="0EBF6269" w14:textId="6A5F88AA" w:rsidR="00CB54CD" w:rsidRDefault="00CB54CD" w:rsidP="00CB54CD">
    <w:pPr>
      <w:pStyle w:val="Header"/>
      <w:ind w:left="720" w:right="720"/>
      <w:rPr>
        <w:rFonts w:ascii="Univers Condensed" w:hAnsi="Univers Condensed"/>
        <w:b/>
        <w:sz w:val="16"/>
      </w:rPr>
    </w:pPr>
    <w:r>
      <w:rPr>
        <w:rFonts w:ascii="Univers Condensed" w:hAnsi="Univers Condensed"/>
        <w:b/>
        <w:sz w:val="16"/>
      </w:rPr>
      <w:t>10</w:t>
    </w:r>
    <w:r w:rsidR="002C5DB4">
      <w:rPr>
        <w:rFonts w:ascii="Univers Condensed" w:hAnsi="Univers Condensed"/>
        <w:b/>
        <w:sz w:val="16"/>
      </w:rPr>
      <w:t>7</w:t>
    </w:r>
    <w:r>
      <w:rPr>
        <w:rFonts w:ascii="Univers Condensed" w:hAnsi="Univers Condensed"/>
        <w:b/>
        <w:sz w:val="16"/>
      </w:rPr>
      <w:t>, 10471 –</w:t>
    </w:r>
    <w:r w:rsidR="00B17735">
      <w:rPr>
        <w:rFonts w:ascii="Univers Condensed" w:hAnsi="Univers Condensed"/>
        <w:b/>
        <w:sz w:val="16"/>
      </w:rPr>
      <w:t xml:space="preserve"> 178 Street</w:t>
    </w:r>
    <w:r w:rsidR="00B17735">
      <w:rPr>
        <w:rFonts w:ascii="Univers Condensed" w:hAnsi="Univers Condensed"/>
        <w:b/>
        <w:sz w:val="16"/>
      </w:rPr>
      <w:tab/>
    </w:r>
    <w:r w:rsidR="00B17735">
      <w:rPr>
        <w:rFonts w:ascii="Univers Condensed" w:hAnsi="Univers Condensed"/>
        <w:b/>
        <w:sz w:val="16"/>
      </w:rPr>
      <w:tab/>
      <w:t>TEL: (780) 414-1499</w:t>
    </w:r>
  </w:p>
  <w:p w14:paraId="5F2EFFBA" w14:textId="0CFDFFC4" w:rsidR="00CB54CD" w:rsidRDefault="00CB54CD" w:rsidP="00CB54CD">
    <w:pPr>
      <w:pStyle w:val="Header"/>
      <w:ind w:left="720" w:right="720"/>
      <w:rPr>
        <w:rFonts w:ascii="Univers Condensed" w:hAnsi="Univers Condensed"/>
        <w:b/>
        <w:sz w:val="16"/>
      </w:rPr>
    </w:pPr>
    <w:r>
      <w:rPr>
        <w:rFonts w:ascii="Univers Condensed" w:hAnsi="Univers Condensed"/>
        <w:b/>
        <w:sz w:val="16"/>
      </w:rPr>
      <w:t>Edmonton, Alberta</w:t>
    </w:r>
    <w:r>
      <w:rPr>
        <w:rFonts w:ascii="Univers Condensed" w:hAnsi="Univers Condensed"/>
        <w:b/>
        <w:sz w:val="16"/>
      </w:rPr>
      <w:tab/>
    </w:r>
    <w:r>
      <w:rPr>
        <w:rFonts w:ascii="Univers Condensed" w:hAnsi="Univers Condensed"/>
        <w:b/>
        <w:sz w:val="16"/>
      </w:rPr>
      <w:tab/>
      <w:t>FAX: (780) 48</w:t>
    </w:r>
    <w:r w:rsidR="00186A64">
      <w:rPr>
        <w:rFonts w:ascii="Univers Condensed" w:hAnsi="Univers Condensed"/>
        <w:b/>
        <w:sz w:val="16"/>
      </w:rPr>
      <w:t>6</w:t>
    </w:r>
    <w:r>
      <w:rPr>
        <w:rFonts w:ascii="Univers Condensed" w:hAnsi="Univers Condensed"/>
        <w:b/>
        <w:sz w:val="16"/>
      </w:rPr>
      <w:t>-</w:t>
    </w:r>
    <w:r w:rsidR="00186A64">
      <w:rPr>
        <w:rFonts w:ascii="Univers Condensed" w:hAnsi="Univers Condensed"/>
        <w:b/>
        <w:sz w:val="16"/>
      </w:rPr>
      <w:t>0674</w:t>
    </w:r>
  </w:p>
  <w:p w14:paraId="29157B82" w14:textId="77777777" w:rsidR="00CB54CD" w:rsidRDefault="00CB54CD" w:rsidP="00CB54CD">
    <w:pPr>
      <w:pStyle w:val="Header"/>
      <w:pBdr>
        <w:bottom w:val="single" w:sz="18" w:space="1" w:color="auto"/>
      </w:pBdr>
      <w:ind w:left="720" w:right="720"/>
      <w:rPr>
        <w:b/>
        <w:color w:val="FFFFFF"/>
        <w:sz w:val="16"/>
      </w:rPr>
    </w:pPr>
    <w:r>
      <w:rPr>
        <w:rFonts w:ascii="Univers Condensed" w:hAnsi="Univers Condensed"/>
        <w:b/>
        <w:sz w:val="16"/>
      </w:rPr>
      <w:t>T5S 1R5</w:t>
    </w:r>
    <w:r>
      <w:rPr>
        <w:rFonts w:ascii="Univers Condensed" w:hAnsi="Univers Condensed"/>
        <w:b/>
        <w:sz w:val="16"/>
      </w:rPr>
      <w:tab/>
    </w:r>
    <w:r>
      <w:rPr>
        <w:rFonts w:ascii="Univers Condensed" w:hAnsi="Univers Condensed"/>
        <w:b/>
        <w:sz w:val="16"/>
      </w:rPr>
      <w:tab/>
    </w:r>
    <w:r w:rsidR="002576EE">
      <w:rPr>
        <w:rFonts w:ascii="Univers Condensed" w:hAnsi="Univers Condensed"/>
        <w:b/>
        <w:sz w:val="16"/>
      </w:rPr>
      <w:t>www.iamaw99.ca</w:t>
    </w:r>
  </w:p>
  <w:p w14:paraId="382FE426" w14:textId="77777777" w:rsidR="00CB54CD" w:rsidRDefault="00CB5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370"/>
    <w:multiLevelType w:val="hybridMultilevel"/>
    <w:tmpl w:val="9410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399"/>
    <w:multiLevelType w:val="hybridMultilevel"/>
    <w:tmpl w:val="04E41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2F6"/>
    <w:multiLevelType w:val="hybridMultilevel"/>
    <w:tmpl w:val="A490B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C8F"/>
    <w:multiLevelType w:val="hybridMultilevel"/>
    <w:tmpl w:val="BC70A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1E3"/>
    <w:multiLevelType w:val="hybridMultilevel"/>
    <w:tmpl w:val="9B7EB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0F7"/>
    <w:multiLevelType w:val="hybridMultilevel"/>
    <w:tmpl w:val="FE8E4490"/>
    <w:lvl w:ilvl="0" w:tplc="8D2420B4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157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D02387"/>
    <w:multiLevelType w:val="hybridMultilevel"/>
    <w:tmpl w:val="BD5C0E72"/>
    <w:lvl w:ilvl="0" w:tplc="AC8030A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55577B"/>
    <w:multiLevelType w:val="hybridMultilevel"/>
    <w:tmpl w:val="A93AA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6802"/>
    <w:multiLevelType w:val="hybridMultilevel"/>
    <w:tmpl w:val="B590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5ADD"/>
    <w:multiLevelType w:val="hybridMultilevel"/>
    <w:tmpl w:val="F822C330"/>
    <w:lvl w:ilvl="0" w:tplc="DD18957A">
      <w:numFmt w:val="bullet"/>
      <w:lvlText w:val="-"/>
      <w:lvlJc w:val="left"/>
      <w:pPr>
        <w:ind w:left="675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50995650"/>
    <w:multiLevelType w:val="hybridMultilevel"/>
    <w:tmpl w:val="41801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842"/>
    <w:multiLevelType w:val="hybridMultilevel"/>
    <w:tmpl w:val="ACBAD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476D5"/>
    <w:multiLevelType w:val="hybridMultilevel"/>
    <w:tmpl w:val="361C5F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F04"/>
    <w:multiLevelType w:val="hybridMultilevel"/>
    <w:tmpl w:val="6CD81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b9WL/JknXY85cXeamrh9kZ1RN/VqEbNftzR7ipQb289wI6IQS/HZXHaQawDJSIb0g/yskWE2x5Z0IS4fUBuA==" w:salt="P00+uWTpEK9O++p4/6OaJQ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1"/>
    <w:rsid w:val="00025773"/>
    <w:rsid w:val="00026A39"/>
    <w:rsid w:val="0003359F"/>
    <w:rsid w:val="00043BA3"/>
    <w:rsid w:val="00047972"/>
    <w:rsid w:val="00055F6A"/>
    <w:rsid w:val="00056BA6"/>
    <w:rsid w:val="00061154"/>
    <w:rsid w:val="00063505"/>
    <w:rsid w:val="00065695"/>
    <w:rsid w:val="000B60A7"/>
    <w:rsid w:val="000C27F8"/>
    <w:rsid w:val="000D7A23"/>
    <w:rsid w:val="000F25FD"/>
    <w:rsid w:val="00126A98"/>
    <w:rsid w:val="001358F2"/>
    <w:rsid w:val="00177F8A"/>
    <w:rsid w:val="00181DB7"/>
    <w:rsid w:val="00186A64"/>
    <w:rsid w:val="001E2755"/>
    <w:rsid w:val="001F0952"/>
    <w:rsid w:val="00204937"/>
    <w:rsid w:val="00221B8F"/>
    <w:rsid w:val="00224ABE"/>
    <w:rsid w:val="002344E7"/>
    <w:rsid w:val="00246D0E"/>
    <w:rsid w:val="002576EE"/>
    <w:rsid w:val="00271A01"/>
    <w:rsid w:val="00273B07"/>
    <w:rsid w:val="002902FB"/>
    <w:rsid w:val="00290EFA"/>
    <w:rsid w:val="002B2A64"/>
    <w:rsid w:val="002C5DB4"/>
    <w:rsid w:val="002D2BB0"/>
    <w:rsid w:val="003305AA"/>
    <w:rsid w:val="00332911"/>
    <w:rsid w:val="00332EA7"/>
    <w:rsid w:val="003B538A"/>
    <w:rsid w:val="003D6CA1"/>
    <w:rsid w:val="003E3096"/>
    <w:rsid w:val="003F36EC"/>
    <w:rsid w:val="00411289"/>
    <w:rsid w:val="0044777F"/>
    <w:rsid w:val="00450897"/>
    <w:rsid w:val="00452E91"/>
    <w:rsid w:val="0045465E"/>
    <w:rsid w:val="004730CA"/>
    <w:rsid w:val="004731A3"/>
    <w:rsid w:val="004A0834"/>
    <w:rsid w:val="004A5FE1"/>
    <w:rsid w:val="004B0734"/>
    <w:rsid w:val="004B3C88"/>
    <w:rsid w:val="004C2C54"/>
    <w:rsid w:val="004F051A"/>
    <w:rsid w:val="00541977"/>
    <w:rsid w:val="005568A2"/>
    <w:rsid w:val="00563FDA"/>
    <w:rsid w:val="00575EC8"/>
    <w:rsid w:val="005830E8"/>
    <w:rsid w:val="005B718C"/>
    <w:rsid w:val="005C7E6A"/>
    <w:rsid w:val="005F7062"/>
    <w:rsid w:val="00601F0C"/>
    <w:rsid w:val="00610938"/>
    <w:rsid w:val="00625D13"/>
    <w:rsid w:val="006337B3"/>
    <w:rsid w:val="006358AC"/>
    <w:rsid w:val="00640562"/>
    <w:rsid w:val="00640B4A"/>
    <w:rsid w:val="00660F1B"/>
    <w:rsid w:val="0066782C"/>
    <w:rsid w:val="00681EA4"/>
    <w:rsid w:val="006901AD"/>
    <w:rsid w:val="006A0443"/>
    <w:rsid w:val="006A46FA"/>
    <w:rsid w:val="006A5AD1"/>
    <w:rsid w:val="006B5323"/>
    <w:rsid w:val="006C462F"/>
    <w:rsid w:val="006C5248"/>
    <w:rsid w:val="006E5198"/>
    <w:rsid w:val="0071517F"/>
    <w:rsid w:val="00721DB9"/>
    <w:rsid w:val="00724437"/>
    <w:rsid w:val="007764DF"/>
    <w:rsid w:val="0078488E"/>
    <w:rsid w:val="0078783D"/>
    <w:rsid w:val="00787EA0"/>
    <w:rsid w:val="007C348A"/>
    <w:rsid w:val="007F05E4"/>
    <w:rsid w:val="008143E4"/>
    <w:rsid w:val="00824E75"/>
    <w:rsid w:val="00844586"/>
    <w:rsid w:val="00854F8E"/>
    <w:rsid w:val="0088004B"/>
    <w:rsid w:val="008807C3"/>
    <w:rsid w:val="00892D60"/>
    <w:rsid w:val="008B58F6"/>
    <w:rsid w:val="008C0AC3"/>
    <w:rsid w:val="008E34A6"/>
    <w:rsid w:val="008E4AEE"/>
    <w:rsid w:val="00903844"/>
    <w:rsid w:val="009430E4"/>
    <w:rsid w:val="009453A1"/>
    <w:rsid w:val="00957703"/>
    <w:rsid w:val="009C4B95"/>
    <w:rsid w:val="009E57E9"/>
    <w:rsid w:val="009F1406"/>
    <w:rsid w:val="009F1497"/>
    <w:rsid w:val="00A0278E"/>
    <w:rsid w:val="00A0626B"/>
    <w:rsid w:val="00A129D6"/>
    <w:rsid w:val="00A16600"/>
    <w:rsid w:val="00A26435"/>
    <w:rsid w:val="00A33D45"/>
    <w:rsid w:val="00A4469F"/>
    <w:rsid w:val="00A5755F"/>
    <w:rsid w:val="00A82DB3"/>
    <w:rsid w:val="00A96F5C"/>
    <w:rsid w:val="00AC021B"/>
    <w:rsid w:val="00AC2824"/>
    <w:rsid w:val="00B17735"/>
    <w:rsid w:val="00B25295"/>
    <w:rsid w:val="00B4667E"/>
    <w:rsid w:val="00B714AA"/>
    <w:rsid w:val="00B75693"/>
    <w:rsid w:val="00B779EC"/>
    <w:rsid w:val="00B83A1B"/>
    <w:rsid w:val="00B94062"/>
    <w:rsid w:val="00BD3B41"/>
    <w:rsid w:val="00C0324E"/>
    <w:rsid w:val="00C03391"/>
    <w:rsid w:val="00C241EC"/>
    <w:rsid w:val="00C26B34"/>
    <w:rsid w:val="00C41D07"/>
    <w:rsid w:val="00C83326"/>
    <w:rsid w:val="00C90D97"/>
    <w:rsid w:val="00C96FE1"/>
    <w:rsid w:val="00CB41F4"/>
    <w:rsid w:val="00CB54CD"/>
    <w:rsid w:val="00CB7CBE"/>
    <w:rsid w:val="00CC6EA0"/>
    <w:rsid w:val="00CE7C4C"/>
    <w:rsid w:val="00CF193A"/>
    <w:rsid w:val="00CF5EE0"/>
    <w:rsid w:val="00D27969"/>
    <w:rsid w:val="00D457CB"/>
    <w:rsid w:val="00D66583"/>
    <w:rsid w:val="00D83096"/>
    <w:rsid w:val="00DA7494"/>
    <w:rsid w:val="00DB37E1"/>
    <w:rsid w:val="00DE7D62"/>
    <w:rsid w:val="00E45AC8"/>
    <w:rsid w:val="00E57D25"/>
    <w:rsid w:val="00E76C6C"/>
    <w:rsid w:val="00EB1501"/>
    <w:rsid w:val="00EB6245"/>
    <w:rsid w:val="00EC7E93"/>
    <w:rsid w:val="00F04981"/>
    <w:rsid w:val="00F27924"/>
    <w:rsid w:val="00F30B8D"/>
    <w:rsid w:val="00F3264E"/>
    <w:rsid w:val="00F421BB"/>
    <w:rsid w:val="00F76585"/>
    <w:rsid w:val="00FC3525"/>
    <w:rsid w:val="00FD2EFD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BADFE"/>
  <w15:docId w15:val="{470A1176-A8C0-4422-BAFB-0FF29FAF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406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 w:cs="Arial"/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pacing w:val="-5"/>
      <w:kern w:val="28"/>
      <w:sz w:val="96"/>
      <w:szCs w:val="96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 w:cs="Arial Black"/>
      <w:spacing w:val="-10"/>
      <w:sz w:val="18"/>
      <w:szCs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360" w:lineRule="auto"/>
      <w:ind w:left="360"/>
    </w:pPr>
  </w:style>
  <w:style w:type="paragraph" w:styleId="Title">
    <w:name w:val="Title"/>
    <w:basedOn w:val="Normal"/>
    <w:qFormat/>
    <w:rsid w:val="008B5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link w:val="Header"/>
    <w:rsid w:val="00CB54CD"/>
    <w:rPr>
      <w:sz w:val="24"/>
    </w:rPr>
  </w:style>
  <w:style w:type="character" w:customStyle="1" w:styleId="FooterChar">
    <w:name w:val="Footer Char"/>
    <w:link w:val="Footer"/>
    <w:uiPriority w:val="99"/>
    <w:rsid w:val="00CB54CD"/>
    <w:rPr>
      <w:sz w:val="24"/>
    </w:rPr>
  </w:style>
  <w:style w:type="paragraph" w:styleId="ListParagraph">
    <w:name w:val="List Paragraph"/>
    <w:basedOn w:val="Normal"/>
    <w:uiPriority w:val="34"/>
    <w:qFormat/>
    <w:rsid w:val="00221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1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e%20Park\Desktop\Local%2099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6747BD1974D34B47725C6154B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1B25-8500-41E9-96C4-A850EEDA4337}"/>
      </w:docPartPr>
      <w:docPartBody>
        <w:p w:rsidR="00000000" w:rsidRDefault="003C34CC" w:rsidP="003C34CC">
          <w:pPr>
            <w:pStyle w:val="9A36747BD1974D34B47725C6154BE8D3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2CEF80A444EB08CA3C8D22A5F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6CD0-13E1-4E2C-A15A-C32E15582B2C}"/>
      </w:docPartPr>
      <w:docPartBody>
        <w:p w:rsidR="00000000" w:rsidRDefault="003C34CC" w:rsidP="003C34CC">
          <w:pPr>
            <w:pStyle w:val="C022CEF80A444EB08CA3C8D22A5FFBCA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32AE9D57D41BD86176E94EF93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ED18-3653-44A6-8932-8D3420AC9789}"/>
      </w:docPartPr>
      <w:docPartBody>
        <w:p w:rsidR="00000000" w:rsidRDefault="003C34CC" w:rsidP="003C34CC">
          <w:pPr>
            <w:pStyle w:val="24032AE9D57D41BD86176E94EF93019D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88360554B48FA917DFAB0B62E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A103-1A18-47F4-8443-C64202445075}"/>
      </w:docPartPr>
      <w:docPartBody>
        <w:p w:rsidR="00000000" w:rsidRDefault="003C34CC" w:rsidP="003C34CC">
          <w:pPr>
            <w:pStyle w:val="14788360554B48FA917DFAB0B62E4BB9"/>
          </w:pPr>
          <w:r w:rsidRPr="00A75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8F2E3F959B498AB5473451DBA8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997F-B39C-4CC7-8F5B-5764FC11D916}"/>
      </w:docPartPr>
      <w:docPartBody>
        <w:p w:rsidR="00000000" w:rsidRDefault="003C34CC" w:rsidP="003C34CC">
          <w:pPr>
            <w:pStyle w:val="7A8F2E3F959B498AB5473451DBA85E51"/>
          </w:pPr>
          <w:r w:rsidRPr="00A75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44AD54ECF14F14B1F311F9FE9D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4CEC-571D-47E1-988C-39C886567CD9}"/>
      </w:docPartPr>
      <w:docPartBody>
        <w:p w:rsidR="00000000" w:rsidRDefault="003C34CC" w:rsidP="003C34CC">
          <w:pPr>
            <w:pStyle w:val="FD44AD54ECF14F14B1F311F9FE9DA5D5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6A4C7A96F412587724DA41E53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40EC-12EF-4E42-A878-3A2DF8AA21A5}"/>
      </w:docPartPr>
      <w:docPartBody>
        <w:p w:rsidR="00000000" w:rsidRDefault="003C34CC" w:rsidP="003C34CC">
          <w:pPr>
            <w:pStyle w:val="A9A6A4C7A96F412587724DA41E53A5C2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DC636CE0F47198EA5220E7D49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035F-35AF-4F05-ABFF-45360340AC7F}"/>
      </w:docPartPr>
      <w:docPartBody>
        <w:p w:rsidR="00000000" w:rsidRDefault="003C34CC" w:rsidP="003C34CC">
          <w:pPr>
            <w:pStyle w:val="396DC636CE0F47198EA5220E7D49A7B7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F7A56BAEC43DBA9E73469300F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99DF-112B-4ACD-A9DF-0E4084AE7D7F}"/>
      </w:docPartPr>
      <w:docPartBody>
        <w:p w:rsidR="00000000" w:rsidRDefault="003C34CC" w:rsidP="003C34CC">
          <w:pPr>
            <w:pStyle w:val="DC4F7A56BAEC43DBA9E73469300F85FA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4D4529EEE4632919A353739E8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C4F7-E836-477C-8711-C374D0971F3D}"/>
      </w:docPartPr>
      <w:docPartBody>
        <w:p w:rsidR="00000000" w:rsidRDefault="003C34CC" w:rsidP="003C34CC">
          <w:pPr>
            <w:pStyle w:val="9DB4D4529EEE4632919A353739E8DA0E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02159951A455AA9D3BA2AFF88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EA02-CBE3-4035-A2E8-22EAB782EEC2}"/>
      </w:docPartPr>
      <w:docPartBody>
        <w:p w:rsidR="00000000" w:rsidRDefault="003C34CC" w:rsidP="003C34CC">
          <w:pPr>
            <w:pStyle w:val="49102159951A455AA9D3BA2AFF884E14"/>
          </w:pPr>
          <w:r w:rsidRPr="00A756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6F"/>
    <w:rsid w:val="00370FBA"/>
    <w:rsid w:val="003C34CC"/>
    <w:rsid w:val="007040B7"/>
    <w:rsid w:val="008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4CC"/>
    <w:rPr>
      <w:color w:val="808080"/>
    </w:rPr>
  </w:style>
  <w:style w:type="paragraph" w:customStyle="1" w:styleId="AD217BE44814453A9E0635ACC0CAC5ED">
    <w:name w:val="AD217BE44814453A9E0635ACC0CAC5ED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12D35783C7E4076802E7D2A90B38004">
    <w:name w:val="E12D35783C7E4076802E7D2A90B38004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72925364AFF4233925D75312DD0D78C">
    <w:name w:val="C72925364AFF4233925D75312DD0D78C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63B7655E67A4D22830682F2942FA5A5">
    <w:name w:val="B63B7655E67A4D22830682F2942FA5A5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FA3ED21664648E5A0CA2CD6267BF742">
    <w:name w:val="4FA3ED21664648E5A0CA2CD6267BF742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103E969C1224A459EBC67DC9DC8C08B">
    <w:name w:val="D103E969C1224A459EBC67DC9DC8C08B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D7130E930414810BD0C925C552404E6">
    <w:name w:val="DD7130E930414810BD0C925C552404E6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89536934524838ADDFA2A3910CCD3E">
    <w:name w:val="1489536934524838ADDFA2A3910CCD3E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3B677B2ADBA4759BDF448CB0F6DEC04">
    <w:name w:val="23B677B2ADBA4759BDF448CB0F6DEC04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E36C263B93742DBB6B94E640CBDCADD">
    <w:name w:val="0E36C263B93742DBB6B94E640CBDCADD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557416FE77C4756A27882C05DB94967">
    <w:name w:val="9557416FE77C4756A27882C05DB94967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">
    <w:name w:val="9A36747BD1974D34B47725C6154BE8D3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">
    <w:name w:val="C022CEF80A444EB08CA3C8D22A5FFBCA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">
    <w:name w:val="24032AE9D57D41BD86176E94EF93019D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E3B5CAF0A7A41A1BF9E43C62E8EC14F">
    <w:name w:val="EE3B5CAF0A7A41A1BF9E43C62E8EC14F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62462EEB1994FFA928B5304C14CA8B6">
    <w:name w:val="662462EEB1994FFA928B5304C14CA8B6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7FC0173288442F18593458AFE05B0BC">
    <w:name w:val="D7FC0173288442F18593458AFE05B0BC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1ACDB64D8C4D938A7BBB0F984E5FCE">
    <w:name w:val="E81ACDB64D8C4D938A7BBB0F984E5FCE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ED7344FB62F4E81AFC7F2ECF3C436D4">
    <w:name w:val="0ED7344FB62F4E81AFC7F2ECF3C436D4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945CB446747461A8127D27453D1B947">
    <w:name w:val="9945CB446747461A8127D27453D1B947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D1085AE30A44574BD172E4CEA36010A">
    <w:name w:val="3D1085AE30A44574BD172E4CEA36010A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3F50A4C2C90490BA7628A9B429D1306">
    <w:name w:val="A3F50A4C2C90490BA7628A9B429D1306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">
    <w:name w:val="14788360554B48FA917DFAB0B62E4BB9"/>
    <w:rsid w:val="003C34CC"/>
  </w:style>
  <w:style w:type="paragraph" w:customStyle="1" w:styleId="7A8F2E3F959B498AB5473451DBA85E51">
    <w:name w:val="7A8F2E3F959B498AB5473451DBA85E51"/>
    <w:rsid w:val="003C34CC"/>
  </w:style>
  <w:style w:type="paragraph" w:customStyle="1" w:styleId="FD44AD54ECF14F14B1F311F9FE9DA5D5">
    <w:name w:val="FD44AD54ECF14F14B1F311F9FE9DA5D5"/>
    <w:rsid w:val="003C34CC"/>
  </w:style>
  <w:style w:type="paragraph" w:customStyle="1" w:styleId="A9A6A4C7A96F412587724DA41E53A5C2">
    <w:name w:val="A9A6A4C7A96F412587724DA41E53A5C2"/>
    <w:rsid w:val="003C34CC"/>
  </w:style>
  <w:style w:type="paragraph" w:customStyle="1" w:styleId="396DC636CE0F47198EA5220E7D49A7B7">
    <w:name w:val="396DC636CE0F47198EA5220E7D49A7B7"/>
    <w:rsid w:val="003C34CC"/>
  </w:style>
  <w:style w:type="paragraph" w:customStyle="1" w:styleId="DC4F7A56BAEC43DBA9E73469300F85FA">
    <w:name w:val="DC4F7A56BAEC43DBA9E73469300F85FA"/>
    <w:rsid w:val="003C34CC"/>
  </w:style>
  <w:style w:type="paragraph" w:customStyle="1" w:styleId="9DB4D4529EEE4632919A353739E8DA0E">
    <w:name w:val="9DB4D4529EEE4632919A353739E8DA0E"/>
    <w:rsid w:val="003C34CC"/>
  </w:style>
  <w:style w:type="paragraph" w:customStyle="1" w:styleId="49102159951A455AA9D3BA2AFF884E14">
    <w:name w:val="49102159951A455AA9D3BA2AFF884E14"/>
    <w:rsid w:val="003C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6C89-4EF5-49FD-9B23-03DD5F8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99 minutes template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0014</vt:lpstr>
    </vt:vector>
  </TitlesOfParts>
  <Company>I.A.M.A.W., District Lodge 14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0014</dc:title>
  <dc:creator>Recording secretary</dc:creator>
  <cp:lastModifiedBy>Don Seel</cp:lastModifiedBy>
  <cp:revision>2</cp:revision>
  <cp:lastPrinted>2013-10-16T20:53:00Z</cp:lastPrinted>
  <dcterms:created xsi:type="dcterms:W3CDTF">2019-05-18T01:54:00Z</dcterms:created>
  <dcterms:modified xsi:type="dcterms:W3CDTF">2019-05-18T01:54:00Z</dcterms:modified>
</cp:coreProperties>
</file>